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2636"/>
        <w:gridCol w:w="3543"/>
      </w:tblGrid>
      <w:tr w:rsidR="00EE53DB" w:rsidTr="00EE53DB">
        <w:tc>
          <w:tcPr>
            <w:tcW w:w="3284" w:type="dxa"/>
          </w:tcPr>
          <w:p w:rsidR="00EE53DB" w:rsidRDefault="00EE53DB" w:rsidP="00EE53DB"/>
        </w:tc>
        <w:tc>
          <w:tcPr>
            <w:tcW w:w="2636" w:type="dxa"/>
          </w:tcPr>
          <w:p w:rsidR="00EE53DB" w:rsidRDefault="00EE53DB" w:rsidP="00EE53DB"/>
        </w:tc>
        <w:tc>
          <w:tcPr>
            <w:tcW w:w="3543" w:type="dxa"/>
          </w:tcPr>
          <w:p w:rsidR="00EE53DB" w:rsidRPr="004F7A9F" w:rsidRDefault="00EE53DB" w:rsidP="00EE53DB">
            <w:pPr>
              <w:pStyle w:val="3"/>
              <w:spacing w:after="0"/>
              <w:ind w:left="-108"/>
              <w:rPr>
                <w:sz w:val="28"/>
                <w:szCs w:val="28"/>
              </w:rPr>
            </w:pPr>
            <w:r w:rsidRPr="004F7A9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иложение </w:t>
            </w:r>
            <w:r w:rsidRPr="004F7A9F">
              <w:rPr>
                <w:sz w:val="28"/>
                <w:szCs w:val="28"/>
              </w:rPr>
              <w:t>1</w:t>
            </w:r>
          </w:p>
          <w:p w:rsidR="00EE53DB" w:rsidRPr="004F7A9F" w:rsidRDefault="00EE53DB" w:rsidP="00EE53DB">
            <w:pPr>
              <w:ind w:left="-108" w:right="-72"/>
              <w:rPr>
                <w:sz w:val="28"/>
                <w:szCs w:val="28"/>
              </w:rPr>
            </w:pPr>
            <w:r w:rsidRPr="004F7A9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ложению о </w:t>
            </w:r>
            <w:r w:rsidRPr="004F7A9F">
              <w:rPr>
                <w:sz w:val="28"/>
                <w:szCs w:val="28"/>
              </w:rPr>
              <w:t>месячник</w:t>
            </w:r>
            <w:r>
              <w:rPr>
                <w:sz w:val="28"/>
                <w:szCs w:val="28"/>
              </w:rPr>
              <w:t>е</w:t>
            </w:r>
          </w:p>
          <w:p w:rsidR="00941921" w:rsidRDefault="001077A3" w:rsidP="00EE53DB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E53DB" w:rsidRPr="004F7A9F">
              <w:rPr>
                <w:sz w:val="28"/>
                <w:szCs w:val="28"/>
              </w:rPr>
              <w:t>Безопасный труд</w:t>
            </w:r>
            <w:r>
              <w:rPr>
                <w:sz w:val="28"/>
                <w:szCs w:val="28"/>
              </w:rPr>
              <w:t>»</w:t>
            </w:r>
            <w:r w:rsidR="00EE53DB" w:rsidRPr="004F7A9F">
              <w:rPr>
                <w:sz w:val="28"/>
                <w:szCs w:val="28"/>
              </w:rPr>
              <w:t xml:space="preserve"> в </w:t>
            </w:r>
          </w:p>
          <w:p w:rsidR="00EE53DB" w:rsidRDefault="00EE53DB" w:rsidP="00EE53DB">
            <w:pPr>
              <w:ind w:left="-108"/>
              <w:rPr>
                <w:sz w:val="28"/>
                <w:szCs w:val="28"/>
              </w:rPr>
            </w:pPr>
            <w:r w:rsidRPr="004F7A9F">
              <w:rPr>
                <w:sz w:val="28"/>
                <w:szCs w:val="28"/>
              </w:rPr>
              <w:t>организациях</w:t>
            </w:r>
            <w:r>
              <w:rPr>
                <w:sz w:val="28"/>
                <w:szCs w:val="28"/>
              </w:rPr>
              <w:t xml:space="preserve"> </w:t>
            </w:r>
            <w:r w:rsidRPr="007F39EB">
              <w:rPr>
                <w:sz w:val="28"/>
                <w:szCs w:val="28"/>
              </w:rPr>
              <w:t>жилищно-коммунального хозяйства</w:t>
            </w:r>
          </w:p>
          <w:p w:rsidR="00EE53DB" w:rsidRDefault="00EE53DB" w:rsidP="00EE53DB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</w:p>
          <w:p w:rsidR="00EE53DB" w:rsidRPr="004652B2" w:rsidRDefault="00EE53DB" w:rsidP="00EE53DB">
            <w:pPr>
              <w:ind w:left="-108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образования Ейский район </w:t>
            </w:r>
            <w:r w:rsidRPr="007F39EB">
              <w:rPr>
                <w:sz w:val="28"/>
                <w:szCs w:val="28"/>
              </w:rPr>
              <w:t xml:space="preserve"> </w:t>
            </w:r>
          </w:p>
        </w:tc>
      </w:tr>
    </w:tbl>
    <w:p w:rsidR="00EE53DB" w:rsidRDefault="00EE53DB"/>
    <w:p w:rsidR="00EE53DB" w:rsidRDefault="00EE53DB"/>
    <w:p w:rsidR="00456BAC" w:rsidRDefault="00456BAC" w:rsidP="001F7221">
      <w:pPr>
        <w:pStyle w:val="1"/>
        <w:rPr>
          <w:b w:val="0"/>
          <w:bCs w:val="0"/>
          <w:sz w:val="28"/>
          <w:szCs w:val="28"/>
        </w:rPr>
      </w:pPr>
    </w:p>
    <w:p w:rsidR="001F7221" w:rsidRPr="001077A3" w:rsidRDefault="001F7221" w:rsidP="001F7221">
      <w:pPr>
        <w:pStyle w:val="1"/>
        <w:rPr>
          <w:bCs w:val="0"/>
          <w:sz w:val="28"/>
          <w:szCs w:val="28"/>
        </w:rPr>
      </w:pPr>
      <w:r w:rsidRPr="001077A3">
        <w:rPr>
          <w:bCs w:val="0"/>
          <w:sz w:val="28"/>
          <w:szCs w:val="28"/>
        </w:rPr>
        <w:t>ОТЧЕТ</w:t>
      </w:r>
    </w:p>
    <w:p w:rsidR="004A3AB5" w:rsidRPr="001077A3" w:rsidRDefault="00C65CB2" w:rsidP="008A7CB5">
      <w:pPr>
        <w:jc w:val="center"/>
        <w:rPr>
          <w:b/>
          <w:sz w:val="28"/>
          <w:szCs w:val="28"/>
        </w:rPr>
      </w:pPr>
      <w:r w:rsidRPr="001077A3">
        <w:rPr>
          <w:b/>
          <w:sz w:val="28"/>
          <w:szCs w:val="28"/>
        </w:rPr>
        <w:t>о состоянии условий и охраны труда в организаци</w:t>
      </w:r>
      <w:r w:rsidR="00582035" w:rsidRPr="001077A3">
        <w:rPr>
          <w:b/>
          <w:sz w:val="28"/>
          <w:szCs w:val="28"/>
        </w:rPr>
        <w:t>и</w:t>
      </w:r>
    </w:p>
    <w:p w:rsidR="00B22EFB" w:rsidRPr="001077A3" w:rsidRDefault="007F39EB" w:rsidP="004A3AB5">
      <w:pPr>
        <w:jc w:val="center"/>
        <w:rPr>
          <w:b/>
          <w:sz w:val="28"/>
          <w:szCs w:val="28"/>
        </w:rPr>
      </w:pPr>
      <w:r w:rsidRPr="001077A3">
        <w:rPr>
          <w:b/>
          <w:sz w:val="28"/>
          <w:szCs w:val="28"/>
        </w:rPr>
        <w:t xml:space="preserve">жилищно-коммунального хозяйства </w:t>
      </w:r>
    </w:p>
    <w:p w:rsidR="00B22EFB" w:rsidRDefault="00B22EFB" w:rsidP="004A3AB5">
      <w:pPr>
        <w:jc w:val="center"/>
        <w:rPr>
          <w:sz w:val="28"/>
          <w:szCs w:val="28"/>
        </w:rPr>
      </w:pPr>
    </w:p>
    <w:p w:rsidR="00C65CB2" w:rsidRPr="00CA16DB" w:rsidRDefault="00C65CB2" w:rsidP="004A3AB5">
      <w:pPr>
        <w:jc w:val="center"/>
        <w:rPr>
          <w:sz w:val="26"/>
          <w:szCs w:val="26"/>
        </w:rPr>
      </w:pPr>
      <w:r w:rsidRPr="00CA16DB">
        <w:rPr>
          <w:sz w:val="26"/>
          <w:szCs w:val="26"/>
        </w:rPr>
        <w:t>__________________________________________________________________________</w:t>
      </w:r>
      <w:r w:rsidRPr="00903B43">
        <w:rPr>
          <w:sz w:val="22"/>
          <w:szCs w:val="22"/>
        </w:rPr>
        <w:t>(полное наименование организации)</w:t>
      </w:r>
    </w:p>
    <w:p w:rsidR="00C65CB2" w:rsidRPr="00903B43" w:rsidRDefault="00C65CB2" w:rsidP="004A3AB5">
      <w:pPr>
        <w:jc w:val="center"/>
        <w:rPr>
          <w:sz w:val="22"/>
          <w:szCs w:val="22"/>
        </w:rPr>
      </w:pPr>
      <w:r w:rsidRPr="00CA16DB">
        <w:rPr>
          <w:sz w:val="26"/>
          <w:szCs w:val="26"/>
        </w:rPr>
        <w:t>__________________________________________________________________________</w:t>
      </w:r>
      <w:r w:rsidRPr="00903B43">
        <w:rPr>
          <w:sz w:val="22"/>
          <w:szCs w:val="22"/>
        </w:rPr>
        <w:t>(вид экономической деятельности по ОКВЭДу, почтовый индекс и адрес)</w:t>
      </w:r>
    </w:p>
    <w:p w:rsidR="00C65CB2" w:rsidRPr="00CA16DB" w:rsidRDefault="00C65CB2" w:rsidP="004A3AB5">
      <w:pPr>
        <w:jc w:val="center"/>
        <w:rPr>
          <w:sz w:val="26"/>
          <w:szCs w:val="26"/>
        </w:rPr>
      </w:pPr>
      <w:r w:rsidRPr="00CA16DB">
        <w:rPr>
          <w:sz w:val="26"/>
          <w:szCs w:val="26"/>
        </w:rPr>
        <w:t>__________________________________________________________________________</w:t>
      </w:r>
    </w:p>
    <w:p w:rsidR="00C65CB2" w:rsidRPr="00CA16DB" w:rsidRDefault="00C65CB2" w:rsidP="004A3AB5">
      <w:pPr>
        <w:jc w:val="center"/>
        <w:rPr>
          <w:sz w:val="26"/>
          <w:szCs w:val="26"/>
        </w:rPr>
      </w:pPr>
      <w:r w:rsidRPr="00CA16DB">
        <w:rPr>
          <w:sz w:val="26"/>
          <w:szCs w:val="26"/>
        </w:rPr>
        <w:t>__________________________________________________________________________</w:t>
      </w:r>
    </w:p>
    <w:p w:rsidR="00C65CB2" w:rsidRDefault="00C65CB2" w:rsidP="004A3AB5">
      <w:pPr>
        <w:jc w:val="center"/>
        <w:rPr>
          <w:sz w:val="22"/>
          <w:szCs w:val="22"/>
        </w:rPr>
      </w:pPr>
      <w:r w:rsidRPr="00903B43">
        <w:rPr>
          <w:sz w:val="22"/>
          <w:szCs w:val="22"/>
        </w:rPr>
        <w:t>(Ф.И.О. руководителя, служебный телефон)</w:t>
      </w:r>
    </w:p>
    <w:p w:rsidR="00EB0856" w:rsidRDefault="00EB0856" w:rsidP="004A3AB5">
      <w:pPr>
        <w:jc w:val="center"/>
        <w:rPr>
          <w:sz w:val="22"/>
          <w:szCs w:val="22"/>
        </w:rPr>
      </w:pPr>
    </w:p>
    <w:tbl>
      <w:tblPr>
        <w:tblStyle w:val="ab"/>
        <w:tblW w:w="0" w:type="auto"/>
        <w:tblLook w:val="04A0"/>
      </w:tblPr>
      <w:tblGrid>
        <w:gridCol w:w="675"/>
        <w:gridCol w:w="7655"/>
        <w:gridCol w:w="1417"/>
      </w:tblGrid>
      <w:tr w:rsidR="00A15AD6" w:rsidTr="00A15AD6">
        <w:tc>
          <w:tcPr>
            <w:tcW w:w="675" w:type="dxa"/>
          </w:tcPr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№ п/п</w:t>
            </w:r>
          </w:p>
        </w:tc>
        <w:tc>
          <w:tcPr>
            <w:tcW w:w="7655" w:type="dxa"/>
          </w:tcPr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17" w:type="dxa"/>
          </w:tcPr>
          <w:p w:rsidR="000669F1" w:rsidRDefault="00A15AD6" w:rsidP="00EE53DB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9  </w:t>
            </w: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месяцев</w:t>
            </w:r>
          </w:p>
          <w:p w:rsidR="00A15AD6" w:rsidRPr="00BF65A1" w:rsidRDefault="00A15AD6" w:rsidP="007F39EB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20</w:t>
            </w:r>
            <w:r w:rsidR="008238B6">
              <w:rPr>
                <w:sz w:val="28"/>
                <w:szCs w:val="28"/>
              </w:rPr>
              <w:t>2</w:t>
            </w:r>
            <w:r w:rsidR="007F39EB">
              <w:rPr>
                <w:sz w:val="28"/>
                <w:szCs w:val="28"/>
              </w:rPr>
              <w:t>3</w:t>
            </w:r>
            <w:r w:rsidRPr="00BF65A1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</w:tr>
      <w:tr w:rsidR="00A15AD6" w:rsidTr="00A15AD6">
        <w:tc>
          <w:tcPr>
            <w:tcW w:w="675" w:type="dxa"/>
          </w:tcPr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3</w:t>
            </w:r>
          </w:p>
        </w:tc>
      </w:tr>
      <w:tr w:rsidR="00A15AD6" w:rsidTr="00A15AD6">
        <w:tc>
          <w:tcPr>
            <w:tcW w:w="675" w:type="dxa"/>
          </w:tcPr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</w:t>
            </w: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2</w:t>
            </w:r>
          </w:p>
          <w:p w:rsidR="00A15AD6" w:rsidRPr="00BF65A1" w:rsidRDefault="00A15AD6" w:rsidP="00EE53DB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3</w:t>
            </w: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4</w:t>
            </w: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5</w:t>
            </w: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6 </w:t>
            </w: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6F210B" w:rsidRDefault="006F210B" w:rsidP="00EE53DB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7</w:t>
            </w: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8</w:t>
            </w: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EE53DB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EE53DB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EE53DB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EE53DB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EE53DB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EE53DB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EE53DB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EE53DB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EE53DB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EE53DB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EE53DB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EE53DB">
            <w:pPr>
              <w:jc w:val="center"/>
              <w:rPr>
                <w:sz w:val="28"/>
                <w:szCs w:val="28"/>
              </w:rPr>
            </w:pPr>
          </w:p>
          <w:p w:rsidR="00060FAF" w:rsidRPr="00BF65A1" w:rsidRDefault="00060FAF" w:rsidP="00EE53DB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9</w:t>
            </w: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0</w:t>
            </w: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0C07EA" w:rsidRDefault="000C07EA" w:rsidP="00EE53DB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1</w:t>
            </w: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EE53DB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EE53DB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EE53DB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EE53DB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EE53DB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EE53DB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EE53DB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EE53DB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EE53DB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2</w:t>
            </w: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EE53DB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EE53DB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3</w:t>
            </w: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4</w:t>
            </w: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5</w:t>
            </w: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EE53DB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EE53DB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EE53DB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EE53DB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EE53DB">
            <w:pPr>
              <w:jc w:val="center"/>
              <w:rPr>
                <w:sz w:val="28"/>
                <w:szCs w:val="28"/>
              </w:rPr>
            </w:pPr>
          </w:p>
          <w:p w:rsidR="0037470D" w:rsidRDefault="0037470D" w:rsidP="00EE53DB">
            <w:pPr>
              <w:jc w:val="center"/>
              <w:rPr>
                <w:sz w:val="28"/>
                <w:szCs w:val="28"/>
              </w:rPr>
            </w:pPr>
          </w:p>
          <w:p w:rsidR="0037470D" w:rsidRPr="00BF65A1" w:rsidRDefault="0037470D" w:rsidP="00EE53DB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6</w:t>
            </w: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8238B6" w:rsidRDefault="008238B6" w:rsidP="00EE53DB">
            <w:pPr>
              <w:jc w:val="center"/>
              <w:rPr>
                <w:sz w:val="28"/>
                <w:szCs w:val="28"/>
              </w:rPr>
            </w:pPr>
          </w:p>
          <w:p w:rsidR="008238B6" w:rsidRDefault="008238B6" w:rsidP="00EE53DB">
            <w:pPr>
              <w:jc w:val="center"/>
              <w:rPr>
                <w:sz w:val="28"/>
                <w:szCs w:val="28"/>
              </w:rPr>
            </w:pPr>
          </w:p>
          <w:p w:rsidR="008238B6" w:rsidRDefault="008238B6" w:rsidP="00EE53DB">
            <w:pPr>
              <w:jc w:val="center"/>
              <w:rPr>
                <w:sz w:val="28"/>
                <w:szCs w:val="28"/>
              </w:rPr>
            </w:pPr>
          </w:p>
          <w:p w:rsidR="008238B6" w:rsidRDefault="008238B6" w:rsidP="00EE53DB">
            <w:pPr>
              <w:jc w:val="center"/>
              <w:rPr>
                <w:sz w:val="28"/>
                <w:szCs w:val="28"/>
              </w:rPr>
            </w:pPr>
          </w:p>
          <w:p w:rsidR="008238B6" w:rsidRDefault="008238B6" w:rsidP="00EE53DB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7</w:t>
            </w: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8238B6" w:rsidRDefault="008238B6" w:rsidP="00EE53DB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8</w:t>
            </w: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EE53DB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EE53DB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EE53DB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EE53DB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EE53DB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EE53DB">
            <w:pPr>
              <w:jc w:val="center"/>
              <w:rPr>
                <w:sz w:val="28"/>
                <w:szCs w:val="28"/>
              </w:rPr>
            </w:pPr>
          </w:p>
          <w:p w:rsidR="0008363A" w:rsidRDefault="0008363A" w:rsidP="00EE53DB">
            <w:pPr>
              <w:jc w:val="center"/>
              <w:rPr>
                <w:sz w:val="28"/>
                <w:szCs w:val="28"/>
              </w:rPr>
            </w:pPr>
          </w:p>
          <w:p w:rsidR="00060FAF" w:rsidRPr="00BF65A1" w:rsidRDefault="00060FAF" w:rsidP="00EE53DB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9</w:t>
            </w: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8238B6" w:rsidRDefault="008238B6" w:rsidP="00EE53DB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EE53DB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EE53DB">
            <w:pPr>
              <w:jc w:val="center"/>
              <w:rPr>
                <w:sz w:val="28"/>
                <w:szCs w:val="28"/>
              </w:rPr>
            </w:pPr>
          </w:p>
          <w:p w:rsidR="00060FAF" w:rsidRPr="00BF65A1" w:rsidRDefault="00060FAF" w:rsidP="00EE53DB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20</w:t>
            </w: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060FAF" w:rsidRPr="00BF65A1" w:rsidRDefault="00060FAF" w:rsidP="00EE53DB">
            <w:pPr>
              <w:jc w:val="center"/>
              <w:rPr>
                <w:sz w:val="28"/>
                <w:szCs w:val="28"/>
              </w:rPr>
            </w:pPr>
          </w:p>
          <w:p w:rsidR="004A5B77" w:rsidRDefault="004A5B77" w:rsidP="00EE53DB">
            <w:pPr>
              <w:jc w:val="center"/>
              <w:rPr>
                <w:sz w:val="28"/>
                <w:szCs w:val="28"/>
              </w:rPr>
            </w:pPr>
          </w:p>
          <w:p w:rsidR="004A5B77" w:rsidRDefault="004A5B77" w:rsidP="00EE53DB">
            <w:pPr>
              <w:jc w:val="center"/>
              <w:rPr>
                <w:sz w:val="28"/>
                <w:szCs w:val="28"/>
              </w:rPr>
            </w:pPr>
          </w:p>
          <w:p w:rsidR="004A5B77" w:rsidRDefault="004A5B77" w:rsidP="00EE53DB">
            <w:pPr>
              <w:jc w:val="center"/>
              <w:rPr>
                <w:sz w:val="28"/>
                <w:szCs w:val="28"/>
              </w:rPr>
            </w:pPr>
          </w:p>
          <w:p w:rsidR="004A5B77" w:rsidRDefault="004A5B77" w:rsidP="00EE53DB">
            <w:pPr>
              <w:jc w:val="center"/>
              <w:rPr>
                <w:sz w:val="28"/>
                <w:szCs w:val="28"/>
              </w:rPr>
            </w:pPr>
          </w:p>
          <w:p w:rsidR="004A5B77" w:rsidRDefault="004A5B77" w:rsidP="00EE53DB">
            <w:pPr>
              <w:jc w:val="center"/>
              <w:rPr>
                <w:sz w:val="28"/>
                <w:szCs w:val="28"/>
              </w:rPr>
            </w:pPr>
          </w:p>
          <w:p w:rsidR="000428B1" w:rsidRDefault="000428B1" w:rsidP="00EE53DB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21</w:t>
            </w: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4A5B77" w:rsidRDefault="004A5B77" w:rsidP="00EE53DB">
            <w:pPr>
              <w:jc w:val="center"/>
              <w:rPr>
                <w:sz w:val="28"/>
                <w:szCs w:val="28"/>
              </w:rPr>
            </w:pPr>
          </w:p>
          <w:p w:rsidR="004A5B77" w:rsidRDefault="004A5B77" w:rsidP="00EE53DB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EE5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A15AD6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EE53DB">
            <w:pPr>
              <w:jc w:val="center"/>
              <w:rPr>
                <w:sz w:val="28"/>
                <w:szCs w:val="28"/>
              </w:rPr>
            </w:pPr>
          </w:p>
          <w:p w:rsidR="000428B1" w:rsidRDefault="000428B1" w:rsidP="00EE53DB">
            <w:pPr>
              <w:jc w:val="center"/>
              <w:rPr>
                <w:sz w:val="28"/>
                <w:szCs w:val="28"/>
              </w:rPr>
            </w:pPr>
          </w:p>
          <w:p w:rsidR="000428B1" w:rsidRDefault="000428B1" w:rsidP="00EE53DB">
            <w:pPr>
              <w:jc w:val="center"/>
              <w:rPr>
                <w:sz w:val="28"/>
                <w:szCs w:val="28"/>
              </w:rPr>
            </w:pPr>
          </w:p>
          <w:p w:rsidR="00A15AD6" w:rsidRDefault="00A15AD6" w:rsidP="00EE5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A15AD6" w:rsidRDefault="00A15AD6" w:rsidP="00EE53DB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EE53DB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EE5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060FAF" w:rsidRDefault="00060FAF" w:rsidP="00EE53DB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EE53DB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EE5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060FAF" w:rsidRDefault="00060FAF" w:rsidP="00EE53DB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EE53DB">
            <w:pPr>
              <w:jc w:val="center"/>
              <w:rPr>
                <w:sz w:val="28"/>
                <w:szCs w:val="28"/>
              </w:rPr>
            </w:pPr>
          </w:p>
          <w:p w:rsidR="004A5B77" w:rsidRDefault="004A5B77" w:rsidP="00EE53DB">
            <w:pPr>
              <w:jc w:val="center"/>
              <w:rPr>
                <w:sz w:val="28"/>
                <w:szCs w:val="28"/>
              </w:rPr>
            </w:pPr>
          </w:p>
          <w:p w:rsidR="0008363A" w:rsidRDefault="0008363A" w:rsidP="00EE53DB">
            <w:pPr>
              <w:jc w:val="center"/>
              <w:rPr>
                <w:sz w:val="28"/>
                <w:szCs w:val="28"/>
              </w:rPr>
            </w:pPr>
          </w:p>
          <w:p w:rsidR="00060FAF" w:rsidRDefault="00060FAF" w:rsidP="00EE5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4A5B77" w:rsidRDefault="004A5B77" w:rsidP="00EE53DB">
            <w:pPr>
              <w:jc w:val="center"/>
              <w:rPr>
                <w:sz w:val="28"/>
                <w:szCs w:val="28"/>
              </w:rPr>
            </w:pPr>
          </w:p>
          <w:p w:rsidR="004A5B77" w:rsidRDefault="004A5B77" w:rsidP="00EE53DB">
            <w:pPr>
              <w:jc w:val="center"/>
              <w:rPr>
                <w:sz w:val="28"/>
                <w:szCs w:val="28"/>
              </w:rPr>
            </w:pPr>
          </w:p>
          <w:p w:rsidR="000428B1" w:rsidRDefault="000428B1" w:rsidP="00EE53DB">
            <w:pPr>
              <w:jc w:val="center"/>
              <w:rPr>
                <w:sz w:val="28"/>
                <w:szCs w:val="28"/>
              </w:rPr>
            </w:pPr>
          </w:p>
          <w:p w:rsidR="000428B1" w:rsidRDefault="000428B1" w:rsidP="00EE53DB">
            <w:pPr>
              <w:jc w:val="center"/>
              <w:rPr>
                <w:sz w:val="28"/>
                <w:szCs w:val="28"/>
              </w:rPr>
            </w:pPr>
          </w:p>
          <w:p w:rsidR="004A5B77" w:rsidRDefault="004A5B77" w:rsidP="00EE5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0428B1" w:rsidRDefault="000428B1" w:rsidP="00EE53DB">
            <w:pPr>
              <w:jc w:val="center"/>
              <w:rPr>
                <w:sz w:val="28"/>
                <w:szCs w:val="28"/>
              </w:rPr>
            </w:pPr>
          </w:p>
          <w:p w:rsidR="000428B1" w:rsidRDefault="000428B1" w:rsidP="00EE53DB">
            <w:pPr>
              <w:jc w:val="center"/>
              <w:rPr>
                <w:sz w:val="28"/>
                <w:szCs w:val="28"/>
              </w:rPr>
            </w:pPr>
          </w:p>
          <w:p w:rsidR="000428B1" w:rsidRDefault="000428B1" w:rsidP="00EE5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0428B1" w:rsidRPr="00BF65A1" w:rsidRDefault="000428B1" w:rsidP="00EE53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A15AD6" w:rsidRPr="00BF65A1" w:rsidRDefault="00A15AD6" w:rsidP="00EE53DB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lastRenderedPageBreak/>
              <w:t xml:space="preserve">Среднесписочная численность работников, </w:t>
            </w:r>
            <w:r w:rsidRPr="00BF65A1">
              <w:rPr>
                <w:sz w:val="28"/>
                <w:szCs w:val="28"/>
                <w:lang w:eastAsia="en-US"/>
              </w:rPr>
              <w:t>всего (человек):</w:t>
            </w:r>
          </w:p>
          <w:p w:rsidR="00A15AD6" w:rsidRPr="00BF65A1" w:rsidRDefault="00A15AD6" w:rsidP="00EE53DB">
            <w:pPr>
              <w:tabs>
                <w:tab w:val="left" w:pos="251"/>
              </w:tabs>
              <w:ind w:firstLine="34"/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в том числе женщин</w:t>
            </w:r>
          </w:p>
          <w:p w:rsidR="00A15AD6" w:rsidRPr="00BF65A1" w:rsidRDefault="00A15AD6" w:rsidP="00EE53DB">
            <w:pPr>
              <w:tabs>
                <w:tab w:val="left" w:pos="295"/>
              </w:tabs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  <w:lang w:eastAsia="en-US"/>
              </w:rPr>
              <w:t xml:space="preserve">из общей </w:t>
            </w:r>
            <w:r w:rsidR="000C07EA" w:rsidRPr="00BF65A1">
              <w:rPr>
                <w:sz w:val="28"/>
                <w:szCs w:val="28"/>
                <w:lang w:eastAsia="en-US"/>
              </w:rPr>
              <w:t>численности занято</w:t>
            </w:r>
            <w:r w:rsidR="00EE53DB">
              <w:rPr>
                <w:sz w:val="28"/>
                <w:szCs w:val="28"/>
                <w:lang w:eastAsia="en-US"/>
              </w:rPr>
              <w:t xml:space="preserve"> </w:t>
            </w:r>
            <w:r w:rsidRPr="00BF65A1">
              <w:rPr>
                <w:sz w:val="28"/>
                <w:szCs w:val="28"/>
              </w:rPr>
              <w:t xml:space="preserve">во вредных и (или) опасных </w:t>
            </w:r>
          </w:p>
          <w:p w:rsidR="00A15AD6" w:rsidRPr="00BF65A1" w:rsidRDefault="00A15AD6" w:rsidP="00EE53D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условиях труда, </w:t>
            </w:r>
            <w:r w:rsidRPr="00BF65A1">
              <w:rPr>
                <w:sz w:val="28"/>
                <w:szCs w:val="28"/>
                <w:lang w:eastAsia="en-US"/>
              </w:rPr>
              <w:t>всего человек:</w:t>
            </w:r>
          </w:p>
          <w:p w:rsidR="00A15AD6" w:rsidRPr="00BF65A1" w:rsidRDefault="00A15AD6" w:rsidP="00EE53DB">
            <w:pPr>
              <w:tabs>
                <w:tab w:val="left" w:pos="0"/>
              </w:tabs>
              <w:ind w:firstLine="34"/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в том числе женщин</w:t>
            </w:r>
          </w:p>
          <w:p w:rsidR="00A15AD6" w:rsidRPr="00BF65A1" w:rsidRDefault="00A15AD6" w:rsidP="00EE53DB">
            <w:pPr>
              <w:rPr>
                <w:sz w:val="28"/>
                <w:szCs w:val="28"/>
              </w:rPr>
            </w:pPr>
          </w:p>
          <w:p w:rsidR="00A15AD6" w:rsidRPr="00BF65A1" w:rsidRDefault="00A15AD6" w:rsidP="009A6A8C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Число пострадавших при несчастных случаях с утратой тр</w:t>
            </w:r>
            <w:r w:rsidRPr="00BF65A1">
              <w:rPr>
                <w:sz w:val="28"/>
                <w:szCs w:val="28"/>
              </w:rPr>
              <w:t>у</w:t>
            </w:r>
            <w:r w:rsidRPr="00BF65A1">
              <w:rPr>
                <w:sz w:val="28"/>
                <w:szCs w:val="28"/>
              </w:rPr>
              <w:t xml:space="preserve">доспособности на 1 рабочий день и более, </w:t>
            </w:r>
            <w:r w:rsidRPr="00BF65A1">
              <w:rPr>
                <w:sz w:val="28"/>
                <w:szCs w:val="28"/>
                <w:lang w:eastAsia="en-US"/>
              </w:rPr>
              <w:t>всего человек:</w:t>
            </w:r>
          </w:p>
          <w:p w:rsidR="00A15AD6" w:rsidRPr="00BF65A1" w:rsidRDefault="00A15AD6" w:rsidP="009A6A8C">
            <w:pPr>
              <w:ind w:left="284" w:hanging="250"/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в том числе женщин</w:t>
            </w:r>
          </w:p>
          <w:p w:rsidR="00A15AD6" w:rsidRPr="00BF65A1" w:rsidRDefault="00A15AD6" w:rsidP="009A6A8C">
            <w:pPr>
              <w:ind w:left="284" w:hanging="284"/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9A6A8C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Число пострадавших при несчастных случаях со смертел</w:t>
            </w:r>
            <w:r w:rsidRPr="00BF65A1">
              <w:rPr>
                <w:sz w:val="28"/>
                <w:szCs w:val="28"/>
              </w:rPr>
              <w:t>ь</w:t>
            </w:r>
            <w:r w:rsidRPr="00BF65A1">
              <w:rPr>
                <w:sz w:val="28"/>
                <w:szCs w:val="28"/>
              </w:rPr>
              <w:t xml:space="preserve">ным исходом (человек), </w:t>
            </w:r>
            <w:r w:rsidRPr="00BF65A1">
              <w:rPr>
                <w:sz w:val="28"/>
                <w:szCs w:val="28"/>
                <w:lang w:eastAsia="en-US"/>
              </w:rPr>
              <w:t>всего человек:</w:t>
            </w:r>
          </w:p>
          <w:p w:rsidR="00A15AD6" w:rsidRDefault="00A15AD6" w:rsidP="009A6A8C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в том числе женщин</w:t>
            </w:r>
          </w:p>
          <w:p w:rsidR="00A15AD6" w:rsidRDefault="00A15AD6" w:rsidP="009A6A8C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9A6A8C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Число пострадавших при несчастных случаях </w:t>
            </w:r>
            <w:r>
              <w:rPr>
                <w:sz w:val="28"/>
                <w:szCs w:val="28"/>
              </w:rPr>
              <w:t>с тяжелым</w:t>
            </w:r>
          </w:p>
          <w:p w:rsidR="00A15AD6" w:rsidRPr="00BF65A1" w:rsidRDefault="00A15AD6" w:rsidP="009A6A8C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исходом (человек), </w:t>
            </w:r>
            <w:r w:rsidRPr="00BF65A1">
              <w:rPr>
                <w:sz w:val="28"/>
                <w:szCs w:val="28"/>
                <w:lang w:eastAsia="en-US"/>
              </w:rPr>
              <w:t>всего человек:</w:t>
            </w:r>
          </w:p>
          <w:p w:rsidR="00A15AD6" w:rsidRDefault="00A15AD6" w:rsidP="009A6A8C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в том числе женщин</w:t>
            </w:r>
          </w:p>
          <w:p w:rsidR="00A15AD6" w:rsidRPr="00BF65A1" w:rsidRDefault="00A15AD6" w:rsidP="009A6A8C">
            <w:pPr>
              <w:jc w:val="both"/>
              <w:rPr>
                <w:sz w:val="28"/>
                <w:szCs w:val="28"/>
              </w:rPr>
            </w:pPr>
          </w:p>
          <w:p w:rsidR="00A15AD6" w:rsidRDefault="00A15AD6" w:rsidP="009A6A8C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Число человеко</w:t>
            </w:r>
            <w:r w:rsidR="00A73BE9">
              <w:rPr>
                <w:sz w:val="28"/>
                <w:szCs w:val="28"/>
              </w:rPr>
              <w:t xml:space="preserve"> </w:t>
            </w:r>
            <w:r w:rsidRPr="00BF65A1">
              <w:rPr>
                <w:sz w:val="28"/>
                <w:szCs w:val="28"/>
              </w:rPr>
              <w:t>-</w:t>
            </w:r>
            <w:r w:rsidR="00A73BE9">
              <w:rPr>
                <w:sz w:val="28"/>
                <w:szCs w:val="28"/>
              </w:rPr>
              <w:t xml:space="preserve"> </w:t>
            </w:r>
            <w:r w:rsidRPr="00BF65A1">
              <w:rPr>
                <w:sz w:val="28"/>
                <w:szCs w:val="28"/>
              </w:rPr>
              <w:t>дней нетрудоспособности пострадавших с утратой трудоспособности н</w:t>
            </w:r>
            <w:r w:rsidR="000C07EA">
              <w:rPr>
                <w:sz w:val="28"/>
                <w:szCs w:val="28"/>
              </w:rPr>
              <w:t>а 1 рабочий день и более, всего</w:t>
            </w:r>
          </w:p>
          <w:p w:rsidR="000C07EA" w:rsidRDefault="000C07EA" w:rsidP="00EE53DB">
            <w:pPr>
              <w:jc w:val="both"/>
              <w:rPr>
                <w:sz w:val="28"/>
                <w:szCs w:val="28"/>
              </w:rPr>
            </w:pPr>
          </w:p>
          <w:p w:rsidR="000C07EA" w:rsidRDefault="00060FAF" w:rsidP="000C0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 </w:t>
            </w:r>
            <w:r w:rsidR="000C07EA" w:rsidRPr="000C07EA">
              <w:rPr>
                <w:sz w:val="28"/>
                <w:szCs w:val="28"/>
              </w:rPr>
              <w:t>Наличие локального нормативного акта по порядку учета микроповреждений (микротравм) работников</w:t>
            </w:r>
            <w:r w:rsidR="00EE53DB">
              <w:rPr>
                <w:sz w:val="28"/>
                <w:szCs w:val="28"/>
              </w:rPr>
              <w:t xml:space="preserve"> </w:t>
            </w:r>
            <w:r w:rsidR="000C07EA" w:rsidRPr="00BF65A1">
              <w:rPr>
                <w:sz w:val="28"/>
                <w:szCs w:val="28"/>
              </w:rPr>
              <w:t>(да/нет)</w:t>
            </w:r>
          </w:p>
          <w:p w:rsidR="000C07EA" w:rsidRPr="000C07EA" w:rsidRDefault="00060FAF" w:rsidP="000C07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2 </w:t>
            </w:r>
            <w:r w:rsidR="000C07EA" w:rsidRPr="000C07EA">
              <w:rPr>
                <w:sz w:val="28"/>
                <w:szCs w:val="28"/>
              </w:rPr>
              <w:t xml:space="preserve">Количество зарегистрированных микроповреждений (микротравм), всего человек </w:t>
            </w:r>
          </w:p>
          <w:p w:rsidR="000C07EA" w:rsidRPr="000C07EA" w:rsidRDefault="000C07EA" w:rsidP="000C07EA">
            <w:pPr>
              <w:jc w:val="both"/>
              <w:rPr>
                <w:sz w:val="28"/>
                <w:szCs w:val="28"/>
              </w:rPr>
            </w:pPr>
            <w:r w:rsidRPr="000C07EA">
              <w:rPr>
                <w:sz w:val="28"/>
                <w:szCs w:val="28"/>
              </w:rPr>
              <w:t>в т.ч. женщин</w:t>
            </w:r>
          </w:p>
          <w:p w:rsidR="000C07EA" w:rsidRPr="00BF65A1" w:rsidRDefault="000C07EA" w:rsidP="000C07EA">
            <w:pPr>
              <w:jc w:val="both"/>
              <w:rPr>
                <w:sz w:val="28"/>
                <w:szCs w:val="28"/>
              </w:rPr>
            </w:pPr>
            <w:r w:rsidRPr="000C07EA">
              <w:rPr>
                <w:sz w:val="28"/>
                <w:szCs w:val="28"/>
              </w:rPr>
              <w:t>несовершеннолетних</w:t>
            </w:r>
          </w:p>
          <w:p w:rsidR="00A15AD6" w:rsidRPr="00BF65A1" w:rsidRDefault="00A15AD6" w:rsidP="00EE53DB">
            <w:pPr>
              <w:jc w:val="both"/>
              <w:rPr>
                <w:sz w:val="28"/>
                <w:szCs w:val="28"/>
              </w:rPr>
            </w:pPr>
          </w:p>
          <w:p w:rsidR="00A15AD6" w:rsidRDefault="00A15AD6" w:rsidP="00EE53DB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Объем фактического финансирования мероприятий по улучшению условий и охраны труда в расчете на одного раб</w:t>
            </w:r>
            <w:r w:rsidRPr="00BF65A1">
              <w:rPr>
                <w:sz w:val="28"/>
                <w:szCs w:val="28"/>
              </w:rPr>
              <w:t>о</w:t>
            </w:r>
            <w:r w:rsidRPr="00BF65A1">
              <w:rPr>
                <w:sz w:val="28"/>
                <w:szCs w:val="28"/>
              </w:rPr>
              <w:t xml:space="preserve">тающего (руб.) </w:t>
            </w:r>
          </w:p>
          <w:p w:rsidR="00A15AD6" w:rsidRPr="00BF65A1" w:rsidRDefault="00A15AD6" w:rsidP="00EE53DB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Наличие:</w:t>
            </w:r>
          </w:p>
          <w:p w:rsidR="00A15AD6" w:rsidRPr="00BF65A1" w:rsidRDefault="00A15AD6" w:rsidP="00EE53DB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</w:t>
            </w:r>
            <w:r w:rsidR="00A73BE9">
              <w:rPr>
                <w:sz w:val="28"/>
                <w:szCs w:val="28"/>
              </w:rPr>
              <w:t> </w:t>
            </w:r>
            <w:r w:rsidRPr="00BF65A1">
              <w:rPr>
                <w:sz w:val="28"/>
                <w:szCs w:val="28"/>
              </w:rPr>
              <w:t xml:space="preserve">приказа руководителя о проведении месячника </w:t>
            </w:r>
            <w:r w:rsidR="001077A3">
              <w:rPr>
                <w:sz w:val="28"/>
                <w:szCs w:val="28"/>
              </w:rPr>
              <w:t>«</w:t>
            </w:r>
            <w:r w:rsidRPr="00BF65A1">
              <w:rPr>
                <w:sz w:val="28"/>
                <w:szCs w:val="28"/>
              </w:rPr>
              <w:t>Безопа</w:t>
            </w:r>
            <w:r w:rsidRPr="00BF65A1">
              <w:rPr>
                <w:sz w:val="28"/>
                <w:szCs w:val="28"/>
              </w:rPr>
              <w:t>с</w:t>
            </w:r>
            <w:r w:rsidRPr="00BF65A1">
              <w:rPr>
                <w:sz w:val="28"/>
                <w:szCs w:val="28"/>
              </w:rPr>
              <w:t>ный труд</w:t>
            </w:r>
            <w:r w:rsidR="001077A3">
              <w:rPr>
                <w:sz w:val="28"/>
                <w:szCs w:val="28"/>
              </w:rPr>
              <w:t>»</w:t>
            </w:r>
            <w:r w:rsidRPr="00BF65A1">
              <w:rPr>
                <w:sz w:val="28"/>
                <w:szCs w:val="28"/>
              </w:rPr>
              <w:t xml:space="preserve">  (да/нет)  </w:t>
            </w:r>
          </w:p>
          <w:p w:rsidR="00A15AD6" w:rsidRDefault="00A15AD6" w:rsidP="00EE53DB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</w:t>
            </w:r>
            <w:r w:rsidR="00A73BE9">
              <w:rPr>
                <w:sz w:val="28"/>
                <w:szCs w:val="28"/>
              </w:rPr>
              <w:t> </w:t>
            </w:r>
            <w:r w:rsidRPr="00BF65A1">
              <w:rPr>
                <w:sz w:val="28"/>
                <w:szCs w:val="28"/>
              </w:rPr>
              <w:t>приказа руководителя о</w:t>
            </w:r>
            <w:r w:rsidRPr="00BF65A1">
              <w:rPr>
                <w:rStyle w:val="aa"/>
                <w:rFonts w:ascii="Roboto" w:hAnsi="Roboto"/>
                <w:b w:val="0"/>
                <w:color w:val="212529"/>
                <w:sz w:val="28"/>
                <w:szCs w:val="28"/>
              </w:rPr>
              <w:t xml:space="preserve">б утверждении </w:t>
            </w:r>
            <w:r w:rsidRPr="00BF65A1">
              <w:rPr>
                <w:sz w:val="28"/>
                <w:szCs w:val="28"/>
              </w:rPr>
              <w:t>системы управления охраной труда (</w:t>
            </w:r>
            <w:r w:rsidRPr="00BF65A1">
              <w:rPr>
                <w:rStyle w:val="aa"/>
                <w:rFonts w:ascii="Roboto" w:hAnsi="Roboto"/>
                <w:b w:val="0"/>
                <w:color w:val="212529"/>
                <w:sz w:val="28"/>
                <w:szCs w:val="28"/>
              </w:rPr>
              <w:t xml:space="preserve">СУОТ) </w:t>
            </w:r>
            <w:r w:rsidRPr="00BF65A1">
              <w:rPr>
                <w:sz w:val="28"/>
                <w:szCs w:val="28"/>
              </w:rPr>
              <w:t xml:space="preserve"> (да/нет)</w:t>
            </w:r>
          </w:p>
          <w:p w:rsidR="00A15AD6" w:rsidRPr="00BF65A1" w:rsidRDefault="00A15AD6" w:rsidP="00EE53DB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</w:t>
            </w:r>
            <w:r w:rsidR="00A73BE9">
              <w:rPr>
                <w:sz w:val="28"/>
                <w:szCs w:val="28"/>
              </w:rPr>
              <w:t> </w:t>
            </w:r>
            <w:r w:rsidRPr="00BF65A1">
              <w:rPr>
                <w:sz w:val="28"/>
                <w:szCs w:val="28"/>
              </w:rPr>
              <w:t xml:space="preserve">комитета (комиссии) по охране труда (да/нет)    </w:t>
            </w:r>
          </w:p>
          <w:p w:rsidR="00A15AD6" w:rsidRPr="00BF65A1" w:rsidRDefault="00A15AD6" w:rsidP="00EE53DB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</w:t>
            </w:r>
            <w:r w:rsidR="00A73BE9">
              <w:rPr>
                <w:sz w:val="28"/>
                <w:szCs w:val="28"/>
              </w:rPr>
              <w:t> </w:t>
            </w:r>
            <w:r w:rsidRPr="00BF65A1">
              <w:rPr>
                <w:sz w:val="28"/>
                <w:szCs w:val="28"/>
              </w:rPr>
              <w:t>уполномоченного (доверенного) лица по охране труда (да/нет)</w:t>
            </w:r>
          </w:p>
          <w:p w:rsidR="00A15AD6" w:rsidRPr="00BF65A1" w:rsidRDefault="00A15AD6" w:rsidP="00EE53DB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 кабинета, уголка по охране труда (да/нет)</w:t>
            </w:r>
          </w:p>
          <w:p w:rsidR="00A15AD6" w:rsidRPr="00BF65A1" w:rsidRDefault="00A15AD6" w:rsidP="00EE53DB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</w:t>
            </w:r>
            <w:r w:rsidR="00A73BE9">
              <w:rPr>
                <w:sz w:val="28"/>
                <w:szCs w:val="28"/>
              </w:rPr>
              <w:t> </w:t>
            </w:r>
            <w:r w:rsidRPr="00BF65A1">
              <w:rPr>
                <w:sz w:val="28"/>
                <w:szCs w:val="28"/>
              </w:rPr>
              <w:t>службы (специалиста) по охране труда (при численности  работающих более 50 человек) (да/нет)</w:t>
            </w:r>
          </w:p>
          <w:p w:rsidR="00A15AD6" w:rsidRPr="00BF65A1" w:rsidRDefault="00A15AD6" w:rsidP="00EE53DB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</w:t>
            </w:r>
            <w:r w:rsidR="00A73BE9">
              <w:rPr>
                <w:sz w:val="28"/>
                <w:szCs w:val="28"/>
              </w:rPr>
              <w:t> </w:t>
            </w:r>
            <w:r w:rsidRPr="00BF65A1">
              <w:rPr>
                <w:sz w:val="28"/>
                <w:szCs w:val="28"/>
              </w:rPr>
              <w:t>приказа о возложении обязанностей по охране труда на другого специалиста (при численности работающих менее 50 чел.) (да/нет)</w:t>
            </w:r>
          </w:p>
          <w:p w:rsidR="00A15AD6" w:rsidRPr="00BF65A1" w:rsidRDefault="00A15AD6" w:rsidP="00EE53DB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</w:t>
            </w:r>
            <w:r w:rsidR="00A73BE9">
              <w:rPr>
                <w:sz w:val="28"/>
                <w:szCs w:val="28"/>
              </w:rPr>
              <w:t> </w:t>
            </w:r>
            <w:r w:rsidRPr="00BF65A1">
              <w:rPr>
                <w:sz w:val="28"/>
                <w:szCs w:val="28"/>
              </w:rPr>
              <w:t>или договора на оказание услуг по охране труда (да/нет)</w:t>
            </w:r>
          </w:p>
          <w:p w:rsidR="00A15AD6" w:rsidRPr="00BF65A1" w:rsidRDefault="00A15AD6" w:rsidP="00EE53DB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Наличие инструкций по охране труда на виды работ и пр</w:t>
            </w:r>
            <w:r w:rsidRPr="00BF65A1">
              <w:rPr>
                <w:sz w:val="28"/>
                <w:szCs w:val="28"/>
              </w:rPr>
              <w:t>о</w:t>
            </w:r>
            <w:r w:rsidRPr="00BF65A1">
              <w:rPr>
                <w:sz w:val="28"/>
                <w:szCs w:val="28"/>
              </w:rPr>
              <w:t xml:space="preserve">фессии  (в </w:t>
            </w:r>
            <w:r>
              <w:rPr>
                <w:sz w:val="28"/>
                <w:szCs w:val="28"/>
              </w:rPr>
              <w:t xml:space="preserve">% </w:t>
            </w:r>
            <w:r w:rsidRPr="00BF65A1">
              <w:rPr>
                <w:sz w:val="28"/>
                <w:szCs w:val="28"/>
              </w:rPr>
              <w:t xml:space="preserve"> к общему числу видов работ и профессий) </w:t>
            </w:r>
          </w:p>
          <w:p w:rsidR="00A15AD6" w:rsidRPr="00BF65A1" w:rsidRDefault="00A15AD6" w:rsidP="00EE53DB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Проведение всех видов инструктажей по охране труда в у</w:t>
            </w:r>
            <w:r w:rsidRPr="00BF65A1">
              <w:rPr>
                <w:sz w:val="28"/>
                <w:szCs w:val="28"/>
              </w:rPr>
              <w:t>с</w:t>
            </w:r>
            <w:r w:rsidRPr="00BF65A1">
              <w:rPr>
                <w:sz w:val="28"/>
                <w:szCs w:val="28"/>
              </w:rPr>
              <w:t xml:space="preserve">тановленные сроки (да/нет) </w:t>
            </w:r>
          </w:p>
          <w:p w:rsidR="00A15AD6" w:rsidRPr="00BF65A1" w:rsidRDefault="00A15AD6" w:rsidP="00EE53DB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Специальна</w:t>
            </w:r>
            <w:r>
              <w:rPr>
                <w:sz w:val="28"/>
                <w:szCs w:val="28"/>
              </w:rPr>
              <w:t xml:space="preserve">я оценка условий труда рабочих мест </w:t>
            </w:r>
            <w:r w:rsidRPr="00BF65A1">
              <w:rPr>
                <w:sz w:val="28"/>
                <w:szCs w:val="28"/>
              </w:rPr>
              <w:t>на текущий период:</w:t>
            </w:r>
          </w:p>
          <w:p w:rsidR="00A15AD6" w:rsidRPr="00BF65A1" w:rsidRDefault="00A15AD6" w:rsidP="00EE53DB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</w:t>
            </w:r>
            <w:r w:rsidR="00A73BE9">
              <w:rPr>
                <w:sz w:val="28"/>
                <w:szCs w:val="28"/>
              </w:rPr>
              <w:t> </w:t>
            </w:r>
            <w:r w:rsidRPr="00BF65A1">
              <w:rPr>
                <w:sz w:val="28"/>
                <w:szCs w:val="28"/>
              </w:rPr>
              <w:t xml:space="preserve">общее количество рабочих мест </w:t>
            </w:r>
          </w:p>
          <w:p w:rsidR="00A15AD6" w:rsidRDefault="00A15AD6" w:rsidP="00EE53DB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</w:t>
            </w:r>
            <w:r w:rsidR="00A73BE9">
              <w:rPr>
                <w:sz w:val="28"/>
                <w:szCs w:val="28"/>
              </w:rPr>
              <w:t> </w:t>
            </w:r>
            <w:r w:rsidRPr="00BF65A1">
              <w:rPr>
                <w:sz w:val="28"/>
                <w:szCs w:val="28"/>
              </w:rPr>
              <w:t>количество рабочих мест, на которых проведена специал</w:t>
            </w:r>
            <w:r w:rsidRPr="00BF65A1">
              <w:rPr>
                <w:sz w:val="28"/>
                <w:szCs w:val="28"/>
              </w:rPr>
              <w:t>ь</w:t>
            </w:r>
            <w:r w:rsidRPr="00BF65A1">
              <w:rPr>
                <w:sz w:val="28"/>
                <w:szCs w:val="28"/>
              </w:rPr>
              <w:t xml:space="preserve">ная оценка условий труда </w:t>
            </w:r>
          </w:p>
          <w:p w:rsidR="00A15AD6" w:rsidRDefault="00A15AD6" w:rsidP="00EE53DB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</w:t>
            </w:r>
            <w:r w:rsidR="00A73BE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наличие утвержденных мероприятий по устранению выя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ленных в ходе специальной оценки условий труда вредных и (или) опасных производственных факторов </w:t>
            </w:r>
            <w:r w:rsidRPr="00BF65A1">
              <w:rPr>
                <w:sz w:val="28"/>
                <w:szCs w:val="28"/>
              </w:rPr>
              <w:t>(да/нет)</w:t>
            </w:r>
          </w:p>
          <w:p w:rsidR="00A15AD6" w:rsidRDefault="00A15AD6" w:rsidP="00EE53DB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</w:t>
            </w:r>
            <w:r w:rsidR="00A73BE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предоставление гарантий и компенсаций работающим во вредных и (или) опасных условиях труда по итогам спе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альной оценки </w:t>
            </w:r>
            <w:r w:rsidRPr="00BF65A1">
              <w:rPr>
                <w:sz w:val="28"/>
                <w:szCs w:val="28"/>
              </w:rPr>
              <w:t>условий труда</w:t>
            </w:r>
            <w:r w:rsidR="009A6A8C">
              <w:rPr>
                <w:sz w:val="28"/>
                <w:szCs w:val="28"/>
              </w:rPr>
              <w:t xml:space="preserve"> </w:t>
            </w:r>
            <w:r w:rsidRPr="00BF65A1">
              <w:rPr>
                <w:sz w:val="28"/>
                <w:szCs w:val="28"/>
              </w:rPr>
              <w:t>(да/нет)</w:t>
            </w:r>
          </w:p>
          <w:p w:rsidR="000C07EA" w:rsidRPr="00BF65A1" w:rsidRDefault="000C07EA" w:rsidP="00EE53DB">
            <w:pPr>
              <w:jc w:val="both"/>
              <w:rPr>
                <w:sz w:val="28"/>
                <w:szCs w:val="28"/>
              </w:rPr>
            </w:pPr>
          </w:p>
          <w:p w:rsidR="00A15AD6" w:rsidRPr="000C07EA" w:rsidRDefault="000C07EA" w:rsidP="00EE53DB">
            <w:pPr>
              <w:jc w:val="both"/>
              <w:rPr>
                <w:sz w:val="28"/>
                <w:szCs w:val="28"/>
              </w:rPr>
            </w:pPr>
            <w:r w:rsidRPr="000C07EA">
              <w:rPr>
                <w:sz w:val="28"/>
                <w:szCs w:val="28"/>
              </w:rPr>
              <w:t>Проведена оценка уровня профессиональных рисков (да, нет)</w:t>
            </w:r>
          </w:p>
          <w:p w:rsidR="000C07EA" w:rsidRPr="000C07EA" w:rsidRDefault="000C07EA" w:rsidP="000C07EA">
            <w:pPr>
              <w:jc w:val="both"/>
              <w:rPr>
                <w:sz w:val="28"/>
                <w:szCs w:val="28"/>
              </w:rPr>
            </w:pPr>
            <w:r w:rsidRPr="000C07EA">
              <w:rPr>
                <w:sz w:val="28"/>
                <w:szCs w:val="28"/>
              </w:rPr>
              <w:t>в том числе:</w:t>
            </w:r>
          </w:p>
          <w:p w:rsidR="000C07EA" w:rsidRDefault="000C07EA" w:rsidP="000C07EA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</w:t>
            </w:r>
            <w:r w:rsidR="00A73BE9">
              <w:rPr>
                <w:sz w:val="28"/>
                <w:szCs w:val="28"/>
              </w:rPr>
              <w:t> </w:t>
            </w:r>
            <w:r w:rsidRPr="000C07EA">
              <w:rPr>
                <w:sz w:val="28"/>
                <w:szCs w:val="28"/>
              </w:rPr>
              <w:t xml:space="preserve">самой организацией </w:t>
            </w:r>
          </w:p>
          <w:p w:rsidR="000C07EA" w:rsidRPr="000C07EA" w:rsidRDefault="000C07EA" w:rsidP="00EE53DB">
            <w:pPr>
              <w:tabs>
                <w:tab w:val="left" w:pos="176"/>
              </w:tabs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</w:t>
            </w:r>
            <w:r w:rsidR="00A73BE9">
              <w:rPr>
                <w:sz w:val="28"/>
                <w:szCs w:val="28"/>
              </w:rPr>
              <w:t> </w:t>
            </w:r>
            <w:r w:rsidRPr="000C07EA">
              <w:rPr>
                <w:sz w:val="28"/>
                <w:szCs w:val="28"/>
              </w:rPr>
              <w:t>экспертной организацией, выполняющей оценку на дог</w:t>
            </w:r>
            <w:r w:rsidRPr="000C07EA">
              <w:rPr>
                <w:sz w:val="28"/>
                <w:szCs w:val="28"/>
              </w:rPr>
              <w:t>о</w:t>
            </w:r>
            <w:r w:rsidRPr="000C07EA">
              <w:rPr>
                <w:sz w:val="28"/>
                <w:szCs w:val="28"/>
              </w:rPr>
              <w:t>ворной основе</w:t>
            </w:r>
          </w:p>
          <w:p w:rsidR="000C07EA" w:rsidRPr="00BF65A1" w:rsidRDefault="000C07EA" w:rsidP="00EE53DB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Обеспеченность работников организации СИЗ (в процентах от нормативной потребности)</w:t>
            </w:r>
          </w:p>
          <w:p w:rsidR="00A15AD6" w:rsidRPr="00BF65A1" w:rsidRDefault="00A15AD6" w:rsidP="00EE53DB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Обеспеченность санитарно-бытовыми помещениями и устройствами работников  (в процентах от нормативной потре</w:t>
            </w:r>
            <w:r w:rsidRPr="00BF65A1">
              <w:rPr>
                <w:sz w:val="28"/>
                <w:szCs w:val="28"/>
              </w:rPr>
              <w:t>б</w:t>
            </w:r>
            <w:r w:rsidRPr="00BF65A1">
              <w:rPr>
                <w:sz w:val="28"/>
                <w:szCs w:val="28"/>
              </w:rPr>
              <w:t>ности)</w:t>
            </w:r>
          </w:p>
          <w:p w:rsidR="00A15AD6" w:rsidRPr="00BF65A1" w:rsidRDefault="00A15AD6" w:rsidP="00EE53DB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Обучение по охране труда:</w:t>
            </w:r>
          </w:p>
          <w:p w:rsidR="00A15AD6" w:rsidRPr="00BF65A1" w:rsidRDefault="00A15AD6" w:rsidP="00EE53DB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</w:t>
            </w:r>
            <w:r w:rsidR="00A73BE9">
              <w:rPr>
                <w:sz w:val="28"/>
                <w:szCs w:val="28"/>
              </w:rPr>
              <w:t> </w:t>
            </w:r>
            <w:r w:rsidRPr="00BF65A1">
              <w:rPr>
                <w:sz w:val="28"/>
                <w:szCs w:val="28"/>
              </w:rPr>
              <w:t xml:space="preserve">количество руководителей и специалистов, подлежащих обучению, </w:t>
            </w:r>
            <w:r w:rsidRPr="00BF65A1">
              <w:rPr>
                <w:sz w:val="28"/>
                <w:szCs w:val="28"/>
                <w:lang w:eastAsia="en-US"/>
              </w:rPr>
              <w:t>всего (человек):</w:t>
            </w:r>
          </w:p>
          <w:p w:rsidR="00A73BE9" w:rsidRDefault="00A15AD6" w:rsidP="00EE53DB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</w:t>
            </w:r>
            <w:r w:rsidR="00A73BE9">
              <w:rPr>
                <w:sz w:val="28"/>
                <w:szCs w:val="28"/>
              </w:rPr>
              <w:t> </w:t>
            </w:r>
            <w:r w:rsidRPr="00BF65A1">
              <w:rPr>
                <w:sz w:val="28"/>
                <w:szCs w:val="28"/>
              </w:rPr>
              <w:t xml:space="preserve">из них обучено, </w:t>
            </w:r>
            <w:r w:rsidRPr="00BF65A1">
              <w:rPr>
                <w:sz w:val="28"/>
                <w:szCs w:val="28"/>
                <w:lang w:eastAsia="en-US"/>
              </w:rPr>
              <w:t>всего (человек):</w:t>
            </w:r>
          </w:p>
          <w:p w:rsidR="00A15AD6" w:rsidRPr="00BF65A1" w:rsidRDefault="00A15AD6" w:rsidP="00EE53DB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</w:t>
            </w:r>
            <w:r w:rsidR="00A73BE9">
              <w:rPr>
                <w:sz w:val="28"/>
                <w:szCs w:val="28"/>
              </w:rPr>
              <w:t> </w:t>
            </w:r>
            <w:r w:rsidRPr="00BF65A1">
              <w:rPr>
                <w:sz w:val="28"/>
                <w:szCs w:val="28"/>
              </w:rPr>
              <w:t xml:space="preserve">количество членов совместных комитетов (комиссий) по охране труда, </w:t>
            </w:r>
            <w:r w:rsidRPr="00BF65A1">
              <w:rPr>
                <w:sz w:val="28"/>
                <w:szCs w:val="28"/>
                <w:lang w:eastAsia="en-US"/>
              </w:rPr>
              <w:t>всего (человек):</w:t>
            </w:r>
          </w:p>
          <w:p w:rsidR="00A15AD6" w:rsidRPr="00BF65A1" w:rsidRDefault="00A15AD6" w:rsidP="00EE53DB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– из них обучено, </w:t>
            </w:r>
            <w:r w:rsidRPr="00BF65A1">
              <w:rPr>
                <w:sz w:val="28"/>
                <w:szCs w:val="28"/>
                <w:lang w:eastAsia="en-US"/>
              </w:rPr>
              <w:t>всего (человек):</w:t>
            </w:r>
          </w:p>
          <w:p w:rsidR="00A15AD6" w:rsidRPr="001E6451" w:rsidRDefault="00A15AD6" w:rsidP="00EE53DB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– количество уполномоченных по охране труда, </w:t>
            </w:r>
            <w:r w:rsidRPr="001E6451">
              <w:rPr>
                <w:sz w:val="28"/>
                <w:szCs w:val="28"/>
                <w:lang w:eastAsia="en-US"/>
              </w:rPr>
              <w:t>всего (чел</w:t>
            </w:r>
            <w:r w:rsidRPr="001E6451">
              <w:rPr>
                <w:sz w:val="28"/>
                <w:szCs w:val="28"/>
                <w:lang w:eastAsia="en-US"/>
              </w:rPr>
              <w:t>о</w:t>
            </w:r>
            <w:r w:rsidRPr="001E6451">
              <w:rPr>
                <w:sz w:val="28"/>
                <w:szCs w:val="28"/>
                <w:lang w:eastAsia="en-US"/>
              </w:rPr>
              <w:t>век):</w:t>
            </w:r>
          </w:p>
          <w:p w:rsidR="00A15AD6" w:rsidRDefault="00A15AD6" w:rsidP="00EE53DB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– из них обучено, </w:t>
            </w:r>
            <w:r w:rsidRPr="00BF65A1">
              <w:rPr>
                <w:sz w:val="28"/>
                <w:szCs w:val="28"/>
                <w:lang w:eastAsia="en-US"/>
              </w:rPr>
              <w:t>всего (человек):</w:t>
            </w:r>
          </w:p>
          <w:p w:rsidR="00A15AD6" w:rsidRPr="00BF65A1" w:rsidRDefault="00A15AD6" w:rsidP="00EE53DB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 1</w:t>
            </w:r>
            <w:r w:rsidR="00060FAF">
              <w:rPr>
                <w:sz w:val="28"/>
                <w:szCs w:val="28"/>
              </w:rPr>
              <w:t>6</w:t>
            </w:r>
            <w:r w:rsidRPr="00BF65A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  <w:r w:rsidRPr="00BF65A1">
              <w:rPr>
                <w:sz w:val="28"/>
                <w:szCs w:val="28"/>
              </w:rPr>
              <w:t xml:space="preserve"> Проведение периодических медосмотров работников, занятых на работах с вредными и (или) опасными условиями труда (в процентах к общему числу работников, подлежащих осмотрам)</w:t>
            </w:r>
          </w:p>
          <w:p w:rsidR="00A15AD6" w:rsidRPr="00BF65A1" w:rsidRDefault="00A15AD6" w:rsidP="00EE53DB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1</w:t>
            </w:r>
            <w:r w:rsidR="00060FAF">
              <w:rPr>
                <w:sz w:val="28"/>
                <w:szCs w:val="28"/>
              </w:rPr>
              <w:t>6</w:t>
            </w:r>
            <w:r w:rsidRPr="00BF65A1">
              <w:rPr>
                <w:sz w:val="28"/>
                <w:szCs w:val="28"/>
              </w:rPr>
              <w:t xml:space="preserve">.2. Выполнение рекомендаций медицинских организаций </w:t>
            </w:r>
            <w:r w:rsidR="006F210B">
              <w:rPr>
                <w:sz w:val="28"/>
                <w:szCs w:val="28"/>
              </w:rPr>
              <w:t>по итогам осмотров в полном объе</w:t>
            </w:r>
            <w:r w:rsidRPr="00BF65A1">
              <w:rPr>
                <w:sz w:val="28"/>
                <w:szCs w:val="28"/>
              </w:rPr>
              <w:t>ме (да/нет)</w:t>
            </w:r>
          </w:p>
          <w:p w:rsidR="00A15AD6" w:rsidRPr="00BF65A1" w:rsidRDefault="00A15AD6" w:rsidP="00EE53DB">
            <w:pPr>
              <w:jc w:val="both"/>
              <w:rPr>
                <w:sz w:val="28"/>
                <w:szCs w:val="28"/>
              </w:rPr>
            </w:pPr>
          </w:p>
          <w:p w:rsidR="00A15AD6" w:rsidRDefault="00A15AD6" w:rsidP="00EE53DB">
            <w:pPr>
              <w:jc w:val="both"/>
              <w:rPr>
                <w:sz w:val="28"/>
                <w:szCs w:val="28"/>
                <w:lang w:eastAsia="en-US"/>
              </w:rPr>
            </w:pPr>
            <w:r w:rsidRPr="00BF65A1">
              <w:rPr>
                <w:sz w:val="28"/>
                <w:szCs w:val="28"/>
                <w:lang w:eastAsia="en-US"/>
              </w:rPr>
              <w:t xml:space="preserve">Использование средств </w:t>
            </w:r>
            <w:r w:rsidRPr="00BF65A1">
              <w:rPr>
                <w:rStyle w:val="extended-textshort"/>
                <w:bCs/>
                <w:sz w:val="28"/>
                <w:szCs w:val="28"/>
              </w:rPr>
              <w:t>Фонда</w:t>
            </w:r>
            <w:r w:rsidR="00EE53DB">
              <w:rPr>
                <w:rStyle w:val="extended-textshort"/>
                <w:bCs/>
                <w:sz w:val="28"/>
                <w:szCs w:val="28"/>
              </w:rPr>
              <w:t xml:space="preserve"> </w:t>
            </w:r>
            <w:r w:rsidR="007F39EB" w:rsidRPr="007F39EB">
              <w:rPr>
                <w:bCs/>
                <w:sz w:val="28"/>
                <w:szCs w:val="28"/>
              </w:rPr>
              <w:t xml:space="preserve">пенсионного и социального страхования </w:t>
            </w:r>
            <w:r w:rsidRPr="00BF65A1">
              <w:rPr>
                <w:rStyle w:val="extended-textshort"/>
                <w:bCs/>
                <w:sz w:val="28"/>
                <w:szCs w:val="28"/>
              </w:rPr>
              <w:t>Российской</w:t>
            </w:r>
            <w:r w:rsidR="00EE53DB">
              <w:rPr>
                <w:rStyle w:val="extended-textshort"/>
                <w:bCs/>
                <w:sz w:val="28"/>
                <w:szCs w:val="28"/>
              </w:rPr>
              <w:t xml:space="preserve"> </w:t>
            </w:r>
            <w:r w:rsidRPr="00BF65A1">
              <w:rPr>
                <w:rStyle w:val="extended-textshort"/>
                <w:bCs/>
                <w:sz w:val="28"/>
                <w:szCs w:val="28"/>
              </w:rPr>
              <w:t>Федерации</w:t>
            </w:r>
            <w:r w:rsidRPr="00BF65A1">
              <w:rPr>
                <w:sz w:val="28"/>
                <w:szCs w:val="28"/>
                <w:lang w:eastAsia="en-US"/>
              </w:rPr>
              <w:t xml:space="preserve"> на предупредительные меры по охране труда, (да/нет)</w:t>
            </w:r>
          </w:p>
          <w:p w:rsidR="00A15AD6" w:rsidRDefault="00A15AD6" w:rsidP="00EE53DB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238B6" w:rsidRPr="004A5B77" w:rsidRDefault="008238B6" w:rsidP="008238B6">
            <w:pPr>
              <w:jc w:val="both"/>
              <w:rPr>
                <w:sz w:val="28"/>
                <w:szCs w:val="28"/>
                <w:lang w:eastAsia="en-US"/>
              </w:rPr>
            </w:pPr>
            <w:r w:rsidRPr="004A5B77">
              <w:rPr>
                <w:sz w:val="28"/>
                <w:szCs w:val="28"/>
                <w:lang w:eastAsia="en-US"/>
              </w:rPr>
              <w:t>Обучение по охране труда при организации и проведении р</w:t>
            </w:r>
            <w:r w:rsidRPr="004A5B77">
              <w:rPr>
                <w:sz w:val="28"/>
                <w:szCs w:val="28"/>
                <w:lang w:eastAsia="en-US"/>
              </w:rPr>
              <w:t>а</w:t>
            </w:r>
            <w:r w:rsidRPr="004A5B77">
              <w:rPr>
                <w:sz w:val="28"/>
                <w:szCs w:val="28"/>
                <w:lang w:eastAsia="en-US"/>
              </w:rPr>
              <w:t>бот на высоте:</w:t>
            </w:r>
          </w:p>
          <w:p w:rsidR="008238B6" w:rsidRPr="008238B6" w:rsidRDefault="008238B6" w:rsidP="008238B6">
            <w:pPr>
              <w:jc w:val="both"/>
              <w:rPr>
                <w:sz w:val="28"/>
                <w:szCs w:val="28"/>
                <w:lang w:eastAsia="en-US"/>
              </w:rPr>
            </w:pPr>
            <w:r w:rsidRPr="004A5B77">
              <w:rPr>
                <w:sz w:val="28"/>
                <w:szCs w:val="28"/>
                <w:lang w:eastAsia="en-US"/>
              </w:rPr>
              <w:t>- количество работников подлежащих обучению на 1 группу по безопасности работ на</w:t>
            </w:r>
            <w:r w:rsidRPr="008238B6">
              <w:rPr>
                <w:sz w:val="28"/>
                <w:szCs w:val="28"/>
                <w:lang w:eastAsia="en-US"/>
              </w:rPr>
              <w:t xml:space="preserve"> высоте, всего чел.:</w:t>
            </w:r>
          </w:p>
          <w:p w:rsidR="008238B6" w:rsidRPr="008238B6" w:rsidRDefault="008238B6" w:rsidP="008238B6">
            <w:pPr>
              <w:jc w:val="both"/>
              <w:rPr>
                <w:sz w:val="28"/>
                <w:szCs w:val="28"/>
                <w:lang w:eastAsia="en-US"/>
              </w:rPr>
            </w:pPr>
            <w:r w:rsidRPr="008238B6">
              <w:rPr>
                <w:sz w:val="28"/>
                <w:szCs w:val="28"/>
                <w:lang w:eastAsia="en-US"/>
              </w:rPr>
              <w:t>- из них обучено, чел.</w:t>
            </w:r>
          </w:p>
          <w:p w:rsidR="008238B6" w:rsidRDefault="008238B6" w:rsidP="008238B6">
            <w:pPr>
              <w:jc w:val="both"/>
              <w:rPr>
                <w:sz w:val="28"/>
                <w:szCs w:val="28"/>
                <w:lang w:eastAsia="en-US"/>
              </w:rPr>
            </w:pPr>
            <w:r w:rsidRPr="008238B6">
              <w:rPr>
                <w:sz w:val="28"/>
                <w:szCs w:val="28"/>
                <w:lang w:eastAsia="en-US"/>
              </w:rPr>
              <w:t>- количество работников подлежащих обучению на 2 группу по безопасности работ на высоте, всего чел.:</w:t>
            </w:r>
          </w:p>
          <w:p w:rsidR="0008363A" w:rsidRPr="008238B6" w:rsidRDefault="0008363A" w:rsidP="008238B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238B6" w:rsidRPr="008238B6" w:rsidRDefault="008238B6" w:rsidP="008238B6">
            <w:pPr>
              <w:jc w:val="both"/>
              <w:rPr>
                <w:sz w:val="28"/>
                <w:szCs w:val="28"/>
                <w:lang w:eastAsia="en-US"/>
              </w:rPr>
            </w:pPr>
            <w:r w:rsidRPr="008238B6">
              <w:rPr>
                <w:sz w:val="28"/>
                <w:szCs w:val="28"/>
                <w:lang w:eastAsia="en-US"/>
              </w:rPr>
              <w:lastRenderedPageBreak/>
              <w:t>- из них обучено, чел.</w:t>
            </w:r>
          </w:p>
          <w:p w:rsidR="008238B6" w:rsidRPr="008238B6" w:rsidRDefault="008238B6" w:rsidP="008238B6">
            <w:pPr>
              <w:jc w:val="both"/>
              <w:rPr>
                <w:sz w:val="28"/>
                <w:szCs w:val="28"/>
                <w:lang w:eastAsia="en-US"/>
              </w:rPr>
            </w:pPr>
            <w:r w:rsidRPr="008238B6">
              <w:rPr>
                <w:sz w:val="28"/>
                <w:szCs w:val="28"/>
                <w:lang w:eastAsia="en-US"/>
              </w:rPr>
              <w:t>- количество работников подлежащих обучению на 3 группу по безопасности работ на высоте, всего чел.:</w:t>
            </w:r>
          </w:p>
          <w:p w:rsidR="008238B6" w:rsidRPr="008238B6" w:rsidRDefault="008238B6" w:rsidP="008238B6">
            <w:pPr>
              <w:jc w:val="both"/>
              <w:rPr>
                <w:sz w:val="28"/>
                <w:szCs w:val="28"/>
                <w:lang w:eastAsia="en-US"/>
              </w:rPr>
            </w:pPr>
            <w:r w:rsidRPr="008238B6">
              <w:rPr>
                <w:sz w:val="28"/>
                <w:szCs w:val="28"/>
                <w:lang w:eastAsia="en-US"/>
              </w:rPr>
              <w:t>- из них обучено, чел.</w:t>
            </w:r>
          </w:p>
          <w:p w:rsidR="00A15AD6" w:rsidRDefault="00A15AD6" w:rsidP="00EE53DB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15AD6" w:rsidRPr="00BF65A1" w:rsidRDefault="00A15AD6" w:rsidP="00EE53DB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Обеспечение безопасности при эксплуатации оборудования:</w:t>
            </w:r>
          </w:p>
          <w:p w:rsidR="00A15AD6" w:rsidRPr="00BF65A1" w:rsidRDefault="00A15AD6" w:rsidP="00EE53DB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</w:t>
            </w:r>
            <w:r w:rsidR="00A73BE9">
              <w:rPr>
                <w:sz w:val="28"/>
                <w:szCs w:val="28"/>
              </w:rPr>
              <w:t> </w:t>
            </w:r>
            <w:r w:rsidRPr="00BF65A1">
              <w:rPr>
                <w:sz w:val="28"/>
                <w:szCs w:val="28"/>
              </w:rPr>
              <w:t xml:space="preserve">соблюдение сроков проведения технического </w:t>
            </w:r>
          </w:p>
          <w:p w:rsidR="00A15AD6" w:rsidRPr="00BF65A1" w:rsidRDefault="00A15AD6" w:rsidP="00EE53DB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освидетельствования оборудования и механизмов  с записями в журналах (в процентах от общего числа оборудования, подлежащего освидетельствованию)</w:t>
            </w:r>
          </w:p>
          <w:p w:rsidR="00A15AD6" w:rsidRDefault="00A15AD6" w:rsidP="00EE53DB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–</w:t>
            </w:r>
            <w:r w:rsidR="00A73BE9">
              <w:rPr>
                <w:sz w:val="28"/>
                <w:szCs w:val="28"/>
              </w:rPr>
              <w:t> </w:t>
            </w:r>
            <w:r w:rsidRPr="00BF65A1">
              <w:rPr>
                <w:sz w:val="28"/>
                <w:szCs w:val="28"/>
              </w:rPr>
              <w:t>наличие нарушений по электробезопасности (не своевременная проверка защитного заземления, отсутствие штатного электротехнического персонала, отсутствие обучения неэле</w:t>
            </w:r>
            <w:r w:rsidRPr="00BF65A1">
              <w:rPr>
                <w:sz w:val="28"/>
                <w:szCs w:val="28"/>
              </w:rPr>
              <w:t>к</w:t>
            </w:r>
            <w:r w:rsidRPr="00BF65A1">
              <w:rPr>
                <w:sz w:val="28"/>
                <w:szCs w:val="28"/>
              </w:rPr>
              <w:t>тротехнического персонала) (да/нет)</w:t>
            </w:r>
          </w:p>
          <w:p w:rsidR="00A15AD6" w:rsidRPr="00BF65A1" w:rsidRDefault="00A15AD6" w:rsidP="00EE53DB">
            <w:pPr>
              <w:jc w:val="both"/>
              <w:rPr>
                <w:sz w:val="28"/>
                <w:szCs w:val="28"/>
              </w:rPr>
            </w:pPr>
          </w:p>
          <w:p w:rsidR="004A5B77" w:rsidRPr="004A5B77" w:rsidRDefault="004A5B77" w:rsidP="00EE53DB">
            <w:pPr>
              <w:jc w:val="both"/>
              <w:rPr>
                <w:sz w:val="28"/>
                <w:szCs w:val="28"/>
              </w:rPr>
            </w:pPr>
            <w:r w:rsidRPr="004A5B77">
              <w:rPr>
                <w:sz w:val="28"/>
                <w:szCs w:val="28"/>
              </w:rPr>
              <w:t>Обеспеченность при работе в ОЗП</w:t>
            </w:r>
            <w:r w:rsidR="000428B1" w:rsidRPr="000428B1">
              <w:rPr>
                <w:sz w:val="28"/>
                <w:szCs w:val="28"/>
              </w:rPr>
              <w:t xml:space="preserve"> (</w:t>
            </w:r>
            <w:r w:rsidR="000428B1">
              <w:rPr>
                <w:sz w:val="28"/>
                <w:szCs w:val="28"/>
              </w:rPr>
              <w:t>заполняется для орган</w:t>
            </w:r>
            <w:r w:rsidR="000428B1">
              <w:rPr>
                <w:sz w:val="28"/>
                <w:szCs w:val="28"/>
              </w:rPr>
              <w:t>и</w:t>
            </w:r>
            <w:r w:rsidR="000428B1">
              <w:rPr>
                <w:sz w:val="28"/>
                <w:szCs w:val="28"/>
              </w:rPr>
              <w:t>заций, работающих в ОЗП)</w:t>
            </w:r>
            <w:r w:rsidRPr="004A5B77">
              <w:rPr>
                <w:sz w:val="28"/>
                <w:szCs w:val="28"/>
              </w:rPr>
              <w:t>:</w:t>
            </w:r>
          </w:p>
          <w:p w:rsidR="004A5B77" w:rsidRPr="004A5B77" w:rsidRDefault="004A5B77" w:rsidP="00EE53DB">
            <w:pPr>
              <w:jc w:val="both"/>
              <w:rPr>
                <w:sz w:val="28"/>
                <w:szCs w:val="28"/>
              </w:rPr>
            </w:pPr>
            <w:r w:rsidRPr="004A5B77">
              <w:rPr>
                <w:sz w:val="28"/>
                <w:szCs w:val="28"/>
              </w:rPr>
              <w:t>– средствами измерений и сигнализации о недостатке кисл</w:t>
            </w:r>
            <w:r w:rsidRPr="004A5B77">
              <w:rPr>
                <w:sz w:val="28"/>
                <w:szCs w:val="28"/>
              </w:rPr>
              <w:t>о</w:t>
            </w:r>
            <w:r w:rsidRPr="004A5B77">
              <w:rPr>
                <w:sz w:val="28"/>
                <w:szCs w:val="28"/>
              </w:rPr>
              <w:t>рода и (или) загазованности воздуха (да/нет)</w:t>
            </w:r>
          </w:p>
          <w:p w:rsidR="004A5B77" w:rsidRPr="004A5B77" w:rsidRDefault="004A5B77" w:rsidP="00EE53DB">
            <w:pPr>
              <w:jc w:val="both"/>
              <w:rPr>
                <w:sz w:val="28"/>
                <w:szCs w:val="28"/>
              </w:rPr>
            </w:pPr>
            <w:r w:rsidRPr="004A5B77">
              <w:rPr>
                <w:sz w:val="28"/>
                <w:szCs w:val="28"/>
              </w:rPr>
              <w:t>– средствами связи (да/нет)</w:t>
            </w:r>
          </w:p>
          <w:p w:rsidR="004A5B77" w:rsidRPr="004A5B77" w:rsidRDefault="004A5B77" w:rsidP="00EE53DB">
            <w:pPr>
              <w:jc w:val="both"/>
              <w:rPr>
                <w:sz w:val="28"/>
                <w:szCs w:val="28"/>
              </w:rPr>
            </w:pPr>
            <w:r w:rsidRPr="004A5B77">
              <w:rPr>
                <w:sz w:val="28"/>
                <w:szCs w:val="28"/>
              </w:rPr>
              <w:t>–</w:t>
            </w:r>
            <w:r w:rsidR="00A73BE9">
              <w:rPr>
                <w:sz w:val="28"/>
                <w:szCs w:val="28"/>
              </w:rPr>
              <w:t> </w:t>
            </w:r>
            <w:r w:rsidRPr="004A5B77">
              <w:rPr>
                <w:sz w:val="28"/>
                <w:szCs w:val="28"/>
              </w:rPr>
              <w:t>средствами коллективной и индивидуальной защиты (да/нет)</w:t>
            </w:r>
          </w:p>
          <w:p w:rsidR="004A5B77" w:rsidRPr="004A5B77" w:rsidRDefault="004A5B77" w:rsidP="00EE53DB">
            <w:pPr>
              <w:jc w:val="both"/>
              <w:rPr>
                <w:sz w:val="28"/>
                <w:szCs w:val="28"/>
              </w:rPr>
            </w:pPr>
            <w:r w:rsidRPr="004A5B77">
              <w:rPr>
                <w:sz w:val="28"/>
                <w:szCs w:val="28"/>
              </w:rPr>
              <w:t>– средствами блокировки и ограждения (да/нет)</w:t>
            </w:r>
          </w:p>
          <w:p w:rsidR="004A5B77" w:rsidRDefault="004A5B77" w:rsidP="00EE53DB">
            <w:pPr>
              <w:jc w:val="both"/>
              <w:rPr>
                <w:sz w:val="28"/>
                <w:szCs w:val="28"/>
              </w:rPr>
            </w:pPr>
            <w:r w:rsidRPr="004A5B77">
              <w:rPr>
                <w:sz w:val="28"/>
                <w:szCs w:val="28"/>
              </w:rPr>
              <w:t>–</w:t>
            </w:r>
            <w:r w:rsidR="00A73BE9">
              <w:rPr>
                <w:sz w:val="28"/>
                <w:szCs w:val="28"/>
              </w:rPr>
              <w:t> </w:t>
            </w:r>
            <w:r w:rsidRPr="004A5B77">
              <w:rPr>
                <w:sz w:val="28"/>
                <w:szCs w:val="28"/>
              </w:rPr>
              <w:t>предупреждающими и предписывающими плакатами (зн</w:t>
            </w:r>
            <w:r w:rsidRPr="004A5B77">
              <w:rPr>
                <w:sz w:val="28"/>
                <w:szCs w:val="28"/>
              </w:rPr>
              <w:t>а</w:t>
            </w:r>
            <w:r w:rsidRPr="004A5B77">
              <w:rPr>
                <w:sz w:val="28"/>
                <w:szCs w:val="28"/>
              </w:rPr>
              <w:t>ками) (да/нет)</w:t>
            </w:r>
          </w:p>
          <w:p w:rsidR="004A5B77" w:rsidRDefault="004A5B77" w:rsidP="00EE53DB">
            <w:pPr>
              <w:jc w:val="both"/>
              <w:rPr>
                <w:sz w:val="28"/>
                <w:szCs w:val="28"/>
              </w:rPr>
            </w:pPr>
          </w:p>
          <w:p w:rsidR="000428B1" w:rsidRDefault="000428B1" w:rsidP="00EE53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в организации </w:t>
            </w:r>
            <w:r w:rsidRPr="000428B1">
              <w:rPr>
                <w:sz w:val="28"/>
                <w:szCs w:val="28"/>
              </w:rPr>
              <w:t>медицинск</w:t>
            </w:r>
            <w:r>
              <w:rPr>
                <w:sz w:val="28"/>
                <w:szCs w:val="28"/>
              </w:rPr>
              <w:t xml:space="preserve">ого </w:t>
            </w:r>
            <w:r w:rsidRPr="000428B1">
              <w:rPr>
                <w:sz w:val="28"/>
                <w:szCs w:val="28"/>
              </w:rPr>
              <w:t>подразделени</w:t>
            </w:r>
            <w:r>
              <w:rPr>
                <w:sz w:val="28"/>
                <w:szCs w:val="28"/>
              </w:rPr>
              <w:t>я</w:t>
            </w:r>
            <w:r w:rsidRPr="000428B1">
              <w:rPr>
                <w:sz w:val="28"/>
                <w:szCs w:val="28"/>
              </w:rPr>
              <w:t>, обеспечивающ</w:t>
            </w:r>
            <w:r>
              <w:rPr>
                <w:sz w:val="28"/>
                <w:szCs w:val="28"/>
              </w:rPr>
              <w:t>его</w:t>
            </w:r>
            <w:r w:rsidRPr="000428B1">
              <w:rPr>
                <w:sz w:val="28"/>
                <w:szCs w:val="28"/>
              </w:rPr>
              <w:t xml:space="preserve"> динамическое наблюдение за состоянием зд</w:t>
            </w:r>
            <w:r w:rsidRPr="000428B1">
              <w:rPr>
                <w:sz w:val="28"/>
                <w:szCs w:val="28"/>
              </w:rPr>
              <w:t>о</w:t>
            </w:r>
            <w:r w:rsidRPr="000428B1">
              <w:rPr>
                <w:sz w:val="28"/>
                <w:szCs w:val="28"/>
              </w:rPr>
              <w:t>ровья работников</w:t>
            </w:r>
            <w:r>
              <w:rPr>
                <w:sz w:val="28"/>
                <w:szCs w:val="28"/>
              </w:rPr>
              <w:t xml:space="preserve"> (здравпункт, врачебный здравпункт и др.) </w:t>
            </w:r>
            <w:r w:rsidRPr="004A5B77">
              <w:rPr>
                <w:sz w:val="28"/>
                <w:szCs w:val="28"/>
              </w:rPr>
              <w:t>(да/нет)</w:t>
            </w:r>
          </w:p>
          <w:p w:rsidR="000428B1" w:rsidRDefault="000428B1" w:rsidP="00EE53DB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>Регулярное (ежемесячное с численностью работающих более 50 человек или ежеквартальное – менее 50 человек) провед</w:t>
            </w:r>
            <w:r w:rsidRPr="00BF65A1">
              <w:rPr>
                <w:sz w:val="28"/>
                <w:szCs w:val="28"/>
              </w:rPr>
              <w:t>е</w:t>
            </w:r>
            <w:r w:rsidRPr="00BF65A1">
              <w:rPr>
                <w:sz w:val="28"/>
                <w:szCs w:val="28"/>
              </w:rPr>
              <w:t>ние Дня охраны труда, подтвержденное соответствующими документами (да/нет)</w:t>
            </w:r>
          </w:p>
          <w:p w:rsidR="00A15AD6" w:rsidRPr="00BF65A1" w:rsidRDefault="00A15AD6" w:rsidP="00EE53DB">
            <w:pPr>
              <w:jc w:val="both"/>
              <w:rPr>
                <w:sz w:val="28"/>
                <w:szCs w:val="28"/>
              </w:rPr>
            </w:pPr>
          </w:p>
          <w:p w:rsidR="00A15AD6" w:rsidRDefault="00A15AD6" w:rsidP="00EE53DB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Наличие раздела </w:t>
            </w:r>
            <w:r w:rsidR="001077A3">
              <w:rPr>
                <w:sz w:val="28"/>
                <w:szCs w:val="28"/>
              </w:rPr>
              <w:t>«</w:t>
            </w:r>
            <w:r w:rsidRPr="00BF65A1">
              <w:rPr>
                <w:sz w:val="28"/>
                <w:szCs w:val="28"/>
              </w:rPr>
              <w:t>Охрана труда</w:t>
            </w:r>
            <w:r w:rsidR="001077A3">
              <w:rPr>
                <w:sz w:val="28"/>
                <w:szCs w:val="28"/>
              </w:rPr>
              <w:t>»</w:t>
            </w:r>
            <w:r w:rsidRPr="00BF65A1">
              <w:rPr>
                <w:sz w:val="28"/>
                <w:szCs w:val="28"/>
              </w:rPr>
              <w:t xml:space="preserve"> в коллективном договоре или соглашении по охране труда</w:t>
            </w:r>
            <w:r>
              <w:rPr>
                <w:sz w:val="28"/>
                <w:szCs w:val="28"/>
              </w:rPr>
              <w:t>,</w:t>
            </w:r>
            <w:r w:rsidRPr="00BF65A1">
              <w:rPr>
                <w:sz w:val="28"/>
                <w:szCs w:val="28"/>
              </w:rPr>
              <w:t xml:space="preserve"> (да/нет)</w:t>
            </w:r>
          </w:p>
          <w:p w:rsidR="00A15AD6" w:rsidRDefault="00A15AD6" w:rsidP="00EE53DB">
            <w:pPr>
              <w:jc w:val="both"/>
              <w:rPr>
                <w:sz w:val="28"/>
                <w:szCs w:val="28"/>
              </w:rPr>
            </w:pPr>
          </w:p>
          <w:p w:rsidR="00A15AD6" w:rsidRDefault="00A15AD6" w:rsidP="00EE53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мероприятий по охране труда в соответ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ии с законодательством, (да/ нет)</w:t>
            </w:r>
          </w:p>
          <w:p w:rsidR="00A15AD6" w:rsidRPr="00BF65A1" w:rsidRDefault="00A15AD6" w:rsidP="00EE53DB">
            <w:pPr>
              <w:jc w:val="both"/>
              <w:rPr>
                <w:sz w:val="28"/>
                <w:szCs w:val="28"/>
              </w:rPr>
            </w:pPr>
          </w:p>
          <w:p w:rsidR="0008363A" w:rsidRDefault="00A15AD6" w:rsidP="0008363A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Выполнение раздела </w:t>
            </w:r>
            <w:r w:rsidR="001077A3">
              <w:rPr>
                <w:sz w:val="28"/>
                <w:szCs w:val="28"/>
              </w:rPr>
              <w:t>«</w:t>
            </w:r>
            <w:r w:rsidRPr="00BF65A1">
              <w:rPr>
                <w:sz w:val="28"/>
                <w:szCs w:val="28"/>
              </w:rPr>
              <w:t>Охрана труда</w:t>
            </w:r>
            <w:r w:rsidR="001077A3">
              <w:rPr>
                <w:sz w:val="28"/>
                <w:szCs w:val="28"/>
              </w:rPr>
              <w:t>»</w:t>
            </w:r>
            <w:r w:rsidRPr="00BF65A1">
              <w:rPr>
                <w:sz w:val="28"/>
                <w:szCs w:val="28"/>
              </w:rPr>
              <w:t xml:space="preserve"> в коллективном догов</w:t>
            </w:r>
            <w:r w:rsidRPr="00BF65A1">
              <w:rPr>
                <w:sz w:val="28"/>
                <w:szCs w:val="28"/>
              </w:rPr>
              <w:t>о</w:t>
            </w:r>
            <w:r w:rsidRPr="00BF65A1">
              <w:rPr>
                <w:sz w:val="28"/>
                <w:szCs w:val="28"/>
              </w:rPr>
              <w:t>ре</w:t>
            </w:r>
            <w:r w:rsidR="0008363A">
              <w:rPr>
                <w:sz w:val="28"/>
                <w:szCs w:val="28"/>
              </w:rPr>
              <w:t xml:space="preserve">   </w:t>
            </w:r>
            <w:r w:rsidRPr="00BF65A1">
              <w:rPr>
                <w:sz w:val="28"/>
                <w:szCs w:val="28"/>
              </w:rPr>
              <w:t xml:space="preserve"> или </w:t>
            </w:r>
            <w:r w:rsidR="0008363A">
              <w:rPr>
                <w:sz w:val="28"/>
                <w:szCs w:val="28"/>
              </w:rPr>
              <w:t xml:space="preserve">  </w:t>
            </w:r>
            <w:r w:rsidRPr="00BF65A1">
              <w:rPr>
                <w:sz w:val="28"/>
                <w:szCs w:val="28"/>
              </w:rPr>
              <w:t>соглашении</w:t>
            </w:r>
            <w:r w:rsidR="0008363A">
              <w:rPr>
                <w:sz w:val="28"/>
                <w:szCs w:val="28"/>
              </w:rPr>
              <w:t xml:space="preserve">  </w:t>
            </w:r>
            <w:r w:rsidRPr="00BF65A1">
              <w:rPr>
                <w:sz w:val="28"/>
                <w:szCs w:val="28"/>
              </w:rPr>
              <w:t xml:space="preserve"> по </w:t>
            </w:r>
            <w:r w:rsidR="0008363A">
              <w:rPr>
                <w:sz w:val="28"/>
                <w:szCs w:val="28"/>
              </w:rPr>
              <w:t xml:space="preserve">  </w:t>
            </w:r>
            <w:r w:rsidRPr="00BF65A1">
              <w:rPr>
                <w:sz w:val="28"/>
                <w:szCs w:val="28"/>
              </w:rPr>
              <w:t xml:space="preserve">охране </w:t>
            </w:r>
            <w:r w:rsidR="0008363A">
              <w:rPr>
                <w:sz w:val="28"/>
                <w:szCs w:val="28"/>
              </w:rPr>
              <w:t xml:space="preserve">  </w:t>
            </w:r>
            <w:r w:rsidRPr="00BF65A1">
              <w:rPr>
                <w:sz w:val="28"/>
                <w:szCs w:val="28"/>
              </w:rPr>
              <w:t xml:space="preserve">труда </w:t>
            </w:r>
            <w:r w:rsidR="0008363A">
              <w:rPr>
                <w:sz w:val="28"/>
                <w:szCs w:val="28"/>
              </w:rPr>
              <w:t xml:space="preserve">  </w:t>
            </w:r>
            <w:r w:rsidRPr="00BF65A1">
              <w:rPr>
                <w:sz w:val="28"/>
                <w:szCs w:val="28"/>
              </w:rPr>
              <w:t xml:space="preserve">(процент </w:t>
            </w:r>
          </w:p>
          <w:p w:rsidR="0008363A" w:rsidRDefault="0008363A" w:rsidP="00EE53DB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lastRenderedPageBreak/>
              <w:t>выполненных мероприятий)</w:t>
            </w:r>
          </w:p>
          <w:p w:rsidR="00A15AD6" w:rsidRPr="00BF65A1" w:rsidRDefault="00A15AD6" w:rsidP="00EE53DB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Предоставление отчетности по охране труда в ГКУ КК </w:t>
            </w:r>
            <w:r w:rsidRPr="00AC50F1">
              <w:rPr>
                <w:sz w:val="28"/>
                <w:szCs w:val="28"/>
              </w:rPr>
              <w:t>"</w:t>
            </w:r>
            <w:r w:rsidRPr="00BF65A1">
              <w:rPr>
                <w:sz w:val="28"/>
                <w:szCs w:val="28"/>
              </w:rPr>
              <w:t>ЦЗН</w:t>
            </w:r>
            <w:r w:rsidRPr="00AC50F1">
              <w:rPr>
                <w:sz w:val="28"/>
                <w:szCs w:val="28"/>
              </w:rPr>
              <w:t>"</w:t>
            </w:r>
            <w:r w:rsidRPr="00BF65A1">
              <w:rPr>
                <w:sz w:val="28"/>
                <w:szCs w:val="28"/>
              </w:rPr>
              <w:t xml:space="preserve"> в соответствии с постановлением главы администр</w:t>
            </w:r>
            <w:r w:rsidRPr="00BF65A1">
              <w:rPr>
                <w:sz w:val="28"/>
                <w:szCs w:val="28"/>
              </w:rPr>
              <w:t>а</w:t>
            </w:r>
            <w:r w:rsidRPr="00BF65A1">
              <w:rPr>
                <w:sz w:val="28"/>
                <w:szCs w:val="28"/>
              </w:rPr>
              <w:t>ции (губернатора) Краснодарского края от 21.12.2012</w:t>
            </w:r>
            <w:r w:rsidR="00691E81">
              <w:rPr>
                <w:sz w:val="28"/>
                <w:szCs w:val="28"/>
              </w:rPr>
              <w:t xml:space="preserve"> г.</w:t>
            </w:r>
            <w:r w:rsidRPr="00BF65A1">
              <w:rPr>
                <w:sz w:val="28"/>
                <w:szCs w:val="28"/>
              </w:rPr>
              <w:t xml:space="preserve"> № 1591</w:t>
            </w:r>
            <w:r w:rsidR="0008363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BF65A1">
              <w:rPr>
                <w:sz w:val="28"/>
                <w:szCs w:val="28"/>
              </w:rPr>
              <w:t>(да/нет)</w:t>
            </w:r>
          </w:p>
          <w:p w:rsidR="00A15AD6" w:rsidRPr="00BF65A1" w:rsidRDefault="00A15AD6" w:rsidP="00EE53DB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EE53DB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Количество выявленных рабочей группой (комиссией) в ходе </w:t>
            </w:r>
            <w:r w:rsidR="000669F1">
              <w:rPr>
                <w:sz w:val="28"/>
                <w:szCs w:val="28"/>
              </w:rPr>
              <w:t>м</w:t>
            </w:r>
            <w:r w:rsidRPr="00BF65A1">
              <w:rPr>
                <w:sz w:val="28"/>
                <w:szCs w:val="28"/>
              </w:rPr>
              <w:t>есячника недостатков по охране труда, всего</w:t>
            </w:r>
          </w:p>
          <w:p w:rsidR="00A15AD6" w:rsidRPr="00BF65A1" w:rsidRDefault="00A15AD6" w:rsidP="00EE53DB">
            <w:pPr>
              <w:jc w:val="both"/>
              <w:rPr>
                <w:sz w:val="28"/>
                <w:szCs w:val="28"/>
              </w:rPr>
            </w:pPr>
          </w:p>
          <w:p w:rsidR="00A15AD6" w:rsidRPr="00BF65A1" w:rsidRDefault="00A15AD6" w:rsidP="000428B1">
            <w:pPr>
              <w:jc w:val="both"/>
              <w:rPr>
                <w:sz w:val="28"/>
                <w:szCs w:val="28"/>
              </w:rPr>
            </w:pPr>
            <w:r w:rsidRPr="00BF65A1">
              <w:rPr>
                <w:sz w:val="28"/>
                <w:szCs w:val="28"/>
              </w:rPr>
              <w:t xml:space="preserve">Количество устраненных </w:t>
            </w:r>
            <w:bookmarkStart w:id="0" w:name="_GoBack"/>
            <w:bookmarkEnd w:id="0"/>
            <w:r w:rsidRPr="00BF65A1">
              <w:rPr>
                <w:sz w:val="28"/>
                <w:szCs w:val="28"/>
              </w:rPr>
              <w:t xml:space="preserve">в ходе </w:t>
            </w:r>
            <w:r w:rsidR="000669F1">
              <w:rPr>
                <w:sz w:val="28"/>
                <w:szCs w:val="28"/>
              </w:rPr>
              <w:t>м</w:t>
            </w:r>
            <w:r w:rsidRPr="00BF65A1">
              <w:rPr>
                <w:sz w:val="28"/>
                <w:szCs w:val="28"/>
              </w:rPr>
              <w:t>есячника выявленных н</w:t>
            </w:r>
            <w:r w:rsidRPr="00BF65A1">
              <w:rPr>
                <w:sz w:val="28"/>
                <w:szCs w:val="28"/>
              </w:rPr>
              <w:t>е</w:t>
            </w:r>
            <w:r w:rsidRPr="00BF65A1">
              <w:rPr>
                <w:sz w:val="28"/>
                <w:szCs w:val="28"/>
              </w:rPr>
              <w:t>достатков, всего</w:t>
            </w:r>
          </w:p>
        </w:tc>
        <w:tc>
          <w:tcPr>
            <w:tcW w:w="1417" w:type="dxa"/>
          </w:tcPr>
          <w:p w:rsidR="00A15AD6" w:rsidRDefault="00A15AD6" w:rsidP="004A3AB5">
            <w:pPr>
              <w:jc w:val="center"/>
            </w:pPr>
          </w:p>
        </w:tc>
      </w:tr>
    </w:tbl>
    <w:p w:rsidR="00EB0856" w:rsidRPr="001F56E6" w:rsidRDefault="00EB0856" w:rsidP="004A3AB5">
      <w:pPr>
        <w:ind w:left="-142"/>
        <w:jc w:val="both"/>
        <w:rPr>
          <w:sz w:val="28"/>
          <w:szCs w:val="28"/>
        </w:rPr>
      </w:pPr>
    </w:p>
    <w:p w:rsidR="0008363A" w:rsidRDefault="0008363A" w:rsidP="004A3AB5">
      <w:pPr>
        <w:ind w:left="-142"/>
        <w:jc w:val="both"/>
        <w:rPr>
          <w:sz w:val="28"/>
          <w:szCs w:val="28"/>
        </w:rPr>
      </w:pPr>
    </w:p>
    <w:p w:rsidR="003B6A15" w:rsidRPr="00BF65A1" w:rsidRDefault="003B6A15" w:rsidP="004A3AB5">
      <w:pPr>
        <w:ind w:left="-142"/>
        <w:jc w:val="both"/>
      </w:pPr>
      <w:r w:rsidRPr="00BF65A1">
        <w:rPr>
          <w:sz w:val="28"/>
          <w:szCs w:val="28"/>
        </w:rPr>
        <w:t>Руководитель организации</w:t>
      </w:r>
      <w:r w:rsidR="0008363A">
        <w:rPr>
          <w:sz w:val="28"/>
          <w:szCs w:val="28"/>
        </w:rPr>
        <w:t xml:space="preserve">           </w:t>
      </w:r>
      <w:r w:rsidRPr="00BF65A1">
        <w:t xml:space="preserve">      _________________          ___________________</w:t>
      </w:r>
    </w:p>
    <w:p w:rsidR="00EF25AF" w:rsidRDefault="003B6A15" w:rsidP="004A3AB5">
      <w:pPr>
        <w:tabs>
          <w:tab w:val="center" w:pos="4819"/>
          <w:tab w:val="left" w:pos="7005"/>
        </w:tabs>
        <w:ind w:left="-142"/>
      </w:pPr>
      <w:r w:rsidRPr="00BF65A1">
        <w:tab/>
        <w:t xml:space="preserve"> </w:t>
      </w:r>
      <w:r w:rsidR="003343F5">
        <w:t xml:space="preserve">                            </w:t>
      </w:r>
      <w:r w:rsidR="0008363A">
        <w:t xml:space="preserve">                           </w:t>
      </w:r>
      <w:r w:rsidRPr="00BF65A1">
        <w:t xml:space="preserve">(подпись)               </w:t>
      </w:r>
      <w:r w:rsidR="003343F5">
        <w:t xml:space="preserve">                  </w:t>
      </w:r>
      <w:r w:rsidRPr="00BF65A1">
        <w:t>(Ф.И.О)</w:t>
      </w:r>
    </w:p>
    <w:p w:rsidR="00EE53DB" w:rsidRDefault="00EE53DB" w:rsidP="004A3AB5">
      <w:pPr>
        <w:tabs>
          <w:tab w:val="center" w:pos="4819"/>
          <w:tab w:val="left" w:pos="7005"/>
        </w:tabs>
        <w:ind w:left="-142"/>
      </w:pPr>
    </w:p>
    <w:sectPr w:rsidR="00EE53DB" w:rsidSect="00221C0E">
      <w:headerReference w:type="even" r:id="rId7"/>
      <w:headerReference w:type="default" r:id="rId8"/>
      <w:headerReference w:type="first" r:id="rId9"/>
      <w:pgSz w:w="11906" w:h="16838" w:code="9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ACD" w:rsidRDefault="00A50ACD">
      <w:r>
        <w:separator/>
      </w:r>
    </w:p>
  </w:endnote>
  <w:endnote w:type="continuationSeparator" w:id="1">
    <w:p w:rsidR="00A50ACD" w:rsidRDefault="00A50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ACD" w:rsidRDefault="00A50ACD">
      <w:r>
        <w:separator/>
      </w:r>
    </w:p>
  </w:footnote>
  <w:footnote w:type="continuationSeparator" w:id="1">
    <w:p w:rsidR="00A50ACD" w:rsidRDefault="00A50A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DB" w:rsidRDefault="00E47A8B" w:rsidP="00EE53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3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3DB" w:rsidRDefault="00EE53D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DB" w:rsidRDefault="00E47A8B" w:rsidP="00EE53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3D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6A8C">
      <w:rPr>
        <w:rStyle w:val="a5"/>
        <w:noProof/>
      </w:rPr>
      <w:t>5</w:t>
    </w:r>
    <w:r>
      <w:rPr>
        <w:rStyle w:val="a5"/>
      </w:rPr>
      <w:fldChar w:fldCharType="end"/>
    </w:r>
  </w:p>
  <w:p w:rsidR="00EE53DB" w:rsidRDefault="00EE53D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DB" w:rsidRDefault="00EE53DB">
    <w:pPr>
      <w:pStyle w:val="a3"/>
      <w:jc w:val="center"/>
    </w:pPr>
  </w:p>
  <w:p w:rsidR="00EE53DB" w:rsidRDefault="00EE53D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46E"/>
    <w:rsid w:val="000136D2"/>
    <w:rsid w:val="0001600E"/>
    <w:rsid w:val="000428B1"/>
    <w:rsid w:val="00043ECA"/>
    <w:rsid w:val="00051295"/>
    <w:rsid w:val="00060FAF"/>
    <w:rsid w:val="00066341"/>
    <w:rsid w:val="000669F1"/>
    <w:rsid w:val="0008363A"/>
    <w:rsid w:val="000A218D"/>
    <w:rsid w:val="000A7208"/>
    <w:rsid w:val="000B0BF9"/>
    <w:rsid w:val="000B3CB1"/>
    <w:rsid w:val="000C07EA"/>
    <w:rsid w:val="000C5766"/>
    <w:rsid w:val="000F2BF4"/>
    <w:rsid w:val="000F6C0F"/>
    <w:rsid w:val="00102DF7"/>
    <w:rsid w:val="00106258"/>
    <w:rsid w:val="001077A3"/>
    <w:rsid w:val="0011349B"/>
    <w:rsid w:val="0014202A"/>
    <w:rsid w:val="0019613C"/>
    <w:rsid w:val="001A3226"/>
    <w:rsid w:val="001A5A7C"/>
    <w:rsid w:val="001B7776"/>
    <w:rsid w:val="001E6451"/>
    <w:rsid w:val="001F56E6"/>
    <w:rsid w:val="001F7221"/>
    <w:rsid w:val="00215E34"/>
    <w:rsid w:val="00221C0E"/>
    <w:rsid w:val="00225716"/>
    <w:rsid w:val="002324D4"/>
    <w:rsid w:val="00252167"/>
    <w:rsid w:val="00252393"/>
    <w:rsid w:val="002546A3"/>
    <w:rsid w:val="002811DC"/>
    <w:rsid w:val="00283E5D"/>
    <w:rsid w:val="00293674"/>
    <w:rsid w:val="0029462F"/>
    <w:rsid w:val="00297881"/>
    <w:rsid w:val="002B2AA1"/>
    <w:rsid w:val="002D4CC5"/>
    <w:rsid w:val="002D78EF"/>
    <w:rsid w:val="002E122B"/>
    <w:rsid w:val="00321E66"/>
    <w:rsid w:val="003276B2"/>
    <w:rsid w:val="003343F5"/>
    <w:rsid w:val="00346843"/>
    <w:rsid w:val="003472EC"/>
    <w:rsid w:val="0035513E"/>
    <w:rsid w:val="00356C9A"/>
    <w:rsid w:val="00360FE6"/>
    <w:rsid w:val="003712D6"/>
    <w:rsid w:val="0037470D"/>
    <w:rsid w:val="003B1B3C"/>
    <w:rsid w:val="003B6A15"/>
    <w:rsid w:val="003C27B0"/>
    <w:rsid w:val="003C3802"/>
    <w:rsid w:val="003C4A08"/>
    <w:rsid w:val="003E51AE"/>
    <w:rsid w:val="003E78C3"/>
    <w:rsid w:val="003F5582"/>
    <w:rsid w:val="00401B6D"/>
    <w:rsid w:val="004241DF"/>
    <w:rsid w:val="00447CD9"/>
    <w:rsid w:val="0045039D"/>
    <w:rsid w:val="00456BAC"/>
    <w:rsid w:val="004652B2"/>
    <w:rsid w:val="00473F39"/>
    <w:rsid w:val="004A0E16"/>
    <w:rsid w:val="004A3AB5"/>
    <w:rsid w:val="004A5B77"/>
    <w:rsid w:val="004B500D"/>
    <w:rsid w:val="004D31FF"/>
    <w:rsid w:val="004F7A9F"/>
    <w:rsid w:val="00502F96"/>
    <w:rsid w:val="005179C9"/>
    <w:rsid w:val="00517BA4"/>
    <w:rsid w:val="0054168D"/>
    <w:rsid w:val="00552B8F"/>
    <w:rsid w:val="00582035"/>
    <w:rsid w:val="00587021"/>
    <w:rsid w:val="005A116F"/>
    <w:rsid w:val="005A1BF3"/>
    <w:rsid w:val="005B634F"/>
    <w:rsid w:val="005D038D"/>
    <w:rsid w:val="005E1F9F"/>
    <w:rsid w:val="005E255F"/>
    <w:rsid w:val="005E5E8F"/>
    <w:rsid w:val="006027C1"/>
    <w:rsid w:val="006466F7"/>
    <w:rsid w:val="00684749"/>
    <w:rsid w:val="00691E81"/>
    <w:rsid w:val="00694EF2"/>
    <w:rsid w:val="006A0C31"/>
    <w:rsid w:val="006A1ADF"/>
    <w:rsid w:val="006A7671"/>
    <w:rsid w:val="006B7E7D"/>
    <w:rsid w:val="006C4609"/>
    <w:rsid w:val="006D1753"/>
    <w:rsid w:val="006E7011"/>
    <w:rsid w:val="006F210B"/>
    <w:rsid w:val="00773187"/>
    <w:rsid w:val="00773B6B"/>
    <w:rsid w:val="00783258"/>
    <w:rsid w:val="00785F71"/>
    <w:rsid w:val="007947FA"/>
    <w:rsid w:val="007F3906"/>
    <w:rsid w:val="007F39EB"/>
    <w:rsid w:val="00801E4D"/>
    <w:rsid w:val="00803BC8"/>
    <w:rsid w:val="008238B6"/>
    <w:rsid w:val="00826F5E"/>
    <w:rsid w:val="0084178E"/>
    <w:rsid w:val="008505D7"/>
    <w:rsid w:val="00863482"/>
    <w:rsid w:val="00871909"/>
    <w:rsid w:val="008812B7"/>
    <w:rsid w:val="00897122"/>
    <w:rsid w:val="008A7CB5"/>
    <w:rsid w:val="008D4561"/>
    <w:rsid w:val="008F026C"/>
    <w:rsid w:val="00903B43"/>
    <w:rsid w:val="009118E1"/>
    <w:rsid w:val="00927B97"/>
    <w:rsid w:val="00937425"/>
    <w:rsid w:val="00941921"/>
    <w:rsid w:val="0094588D"/>
    <w:rsid w:val="00952EEE"/>
    <w:rsid w:val="00953810"/>
    <w:rsid w:val="009965EC"/>
    <w:rsid w:val="009A677A"/>
    <w:rsid w:val="009A6A8C"/>
    <w:rsid w:val="009C414E"/>
    <w:rsid w:val="009C778A"/>
    <w:rsid w:val="009E34B9"/>
    <w:rsid w:val="00A15AD6"/>
    <w:rsid w:val="00A2412B"/>
    <w:rsid w:val="00A334D2"/>
    <w:rsid w:val="00A35961"/>
    <w:rsid w:val="00A4343C"/>
    <w:rsid w:val="00A50ACD"/>
    <w:rsid w:val="00A63065"/>
    <w:rsid w:val="00A647EB"/>
    <w:rsid w:val="00A7166E"/>
    <w:rsid w:val="00A73BE9"/>
    <w:rsid w:val="00A82BD7"/>
    <w:rsid w:val="00A872A4"/>
    <w:rsid w:val="00A90031"/>
    <w:rsid w:val="00A900E4"/>
    <w:rsid w:val="00AA1B61"/>
    <w:rsid w:val="00AB6515"/>
    <w:rsid w:val="00AC2AFC"/>
    <w:rsid w:val="00AD2480"/>
    <w:rsid w:val="00AE34BE"/>
    <w:rsid w:val="00AE50AF"/>
    <w:rsid w:val="00AE7BEB"/>
    <w:rsid w:val="00B071CB"/>
    <w:rsid w:val="00B15FAB"/>
    <w:rsid w:val="00B22EFB"/>
    <w:rsid w:val="00B25756"/>
    <w:rsid w:val="00B265A2"/>
    <w:rsid w:val="00B34882"/>
    <w:rsid w:val="00B45BBE"/>
    <w:rsid w:val="00B533BF"/>
    <w:rsid w:val="00B53A7A"/>
    <w:rsid w:val="00B54D62"/>
    <w:rsid w:val="00BA0853"/>
    <w:rsid w:val="00BA5096"/>
    <w:rsid w:val="00BB09B0"/>
    <w:rsid w:val="00BB5C2A"/>
    <w:rsid w:val="00BB5FC1"/>
    <w:rsid w:val="00BC706F"/>
    <w:rsid w:val="00BD2E25"/>
    <w:rsid w:val="00BE6DB3"/>
    <w:rsid w:val="00BF44BC"/>
    <w:rsid w:val="00BF65A1"/>
    <w:rsid w:val="00C01958"/>
    <w:rsid w:val="00C149F5"/>
    <w:rsid w:val="00C65CB2"/>
    <w:rsid w:val="00C72A05"/>
    <w:rsid w:val="00C9733F"/>
    <w:rsid w:val="00CA16DB"/>
    <w:rsid w:val="00CA53FC"/>
    <w:rsid w:val="00CB0C44"/>
    <w:rsid w:val="00CE046C"/>
    <w:rsid w:val="00CF15E2"/>
    <w:rsid w:val="00CF2B0B"/>
    <w:rsid w:val="00D06B96"/>
    <w:rsid w:val="00D2446E"/>
    <w:rsid w:val="00D42545"/>
    <w:rsid w:val="00D51550"/>
    <w:rsid w:val="00D65723"/>
    <w:rsid w:val="00D6649F"/>
    <w:rsid w:val="00D73E32"/>
    <w:rsid w:val="00D77D1B"/>
    <w:rsid w:val="00D85FB0"/>
    <w:rsid w:val="00D92694"/>
    <w:rsid w:val="00D97773"/>
    <w:rsid w:val="00DB01F8"/>
    <w:rsid w:val="00DB2345"/>
    <w:rsid w:val="00DB34B4"/>
    <w:rsid w:val="00DF54AA"/>
    <w:rsid w:val="00DF74A2"/>
    <w:rsid w:val="00E10395"/>
    <w:rsid w:val="00E10D1B"/>
    <w:rsid w:val="00E22044"/>
    <w:rsid w:val="00E47A8B"/>
    <w:rsid w:val="00E5005B"/>
    <w:rsid w:val="00E51523"/>
    <w:rsid w:val="00E81815"/>
    <w:rsid w:val="00E82467"/>
    <w:rsid w:val="00EB0856"/>
    <w:rsid w:val="00EB2286"/>
    <w:rsid w:val="00EB3EF4"/>
    <w:rsid w:val="00EC10B7"/>
    <w:rsid w:val="00ED2FDE"/>
    <w:rsid w:val="00EE53DB"/>
    <w:rsid w:val="00EF15D8"/>
    <w:rsid w:val="00EF25AF"/>
    <w:rsid w:val="00F20566"/>
    <w:rsid w:val="00F308EA"/>
    <w:rsid w:val="00F310ED"/>
    <w:rsid w:val="00F40912"/>
    <w:rsid w:val="00F51973"/>
    <w:rsid w:val="00F624F5"/>
    <w:rsid w:val="00F656CC"/>
    <w:rsid w:val="00F77076"/>
    <w:rsid w:val="00F917E6"/>
    <w:rsid w:val="00F9575B"/>
    <w:rsid w:val="00FF2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5CB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C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65C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5C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65CB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65CB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C65CB2"/>
  </w:style>
  <w:style w:type="paragraph" w:styleId="a6">
    <w:name w:val="Balloon Text"/>
    <w:basedOn w:val="a"/>
    <w:link w:val="a7"/>
    <w:uiPriority w:val="99"/>
    <w:semiHidden/>
    <w:unhideWhenUsed/>
    <w:rsid w:val="00360F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FE6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A1B6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A1B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52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2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77076"/>
    <w:rPr>
      <w:b/>
      <w:bCs/>
    </w:rPr>
  </w:style>
  <w:style w:type="character" w:customStyle="1" w:styleId="extended-textshort">
    <w:name w:val="extended-text__short"/>
    <w:basedOn w:val="a0"/>
    <w:rsid w:val="00F51973"/>
  </w:style>
  <w:style w:type="table" w:styleId="ab">
    <w:name w:val="Table Grid"/>
    <w:basedOn w:val="a1"/>
    <w:uiPriority w:val="59"/>
    <w:rsid w:val="00A15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782B-7DE7-4516-BAA6-8DCD702D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Филатов</dc:creator>
  <cp:lastModifiedBy>14-COMP48</cp:lastModifiedBy>
  <cp:revision>3</cp:revision>
  <cp:lastPrinted>2023-09-22T10:11:00Z</cp:lastPrinted>
  <dcterms:created xsi:type="dcterms:W3CDTF">2023-10-05T08:10:00Z</dcterms:created>
  <dcterms:modified xsi:type="dcterms:W3CDTF">2023-10-05T08:13:00Z</dcterms:modified>
</cp:coreProperties>
</file>